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A8A39" w14:textId="77777777" w:rsidR="008D6AD1" w:rsidRPr="002D009E" w:rsidRDefault="00BA4501" w:rsidP="003644A2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aps/>
          <w:szCs w:val="28"/>
        </w:rPr>
      </w:pPr>
      <w:bookmarkStart w:id="0" w:name="_Toc510282287"/>
      <w:bookmarkStart w:id="1" w:name="_Toc441235433"/>
      <w:r>
        <w:rPr>
          <w:b/>
          <w:caps/>
          <w:szCs w:val="28"/>
        </w:rPr>
        <w:t>Оглавление</w:t>
      </w:r>
      <w:bookmarkEnd w:id="0"/>
    </w:p>
    <w:sdt>
      <w:sdtPr>
        <w:rPr>
          <w:rFonts w:ascii="Times New Roman" w:hAnsi="Times New Roman" w:cs="Times New Roman"/>
          <w:sz w:val="24"/>
          <w:szCs w:val="24"/>
        </w:rPr>
        <w:id w:val="-6738784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584A05" w14:textId="77777777" w:rsidR="0037015E" w:rsidRPr="0099742C" w:rsidRDefault="001E4C9E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4"/>
              <w:lang w:eastAsia="ja-JP"/>
            </w:rPr>
          </w:pPr>
          <w:r w:rsidRPr="00D17B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17BC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17B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0282287" w:history="1">
            <w:r w:rsidR="0037015E" w:rsidRPr="0099742C">
              <w:rPr>
                <w:rStyle w:val="aa"/>
                <w:rFonts w:ascii="Times New Roman" w:hAnsi="Times New Roman" w:cs="Times New Roman"/>
                <w:caps/>
                <w:noProof/>
                <w:sz w:val="28"/>
                <w:szCs w:val="24"/>
              </w:rPr>
              <w:t>Оглавление</w:t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510282287 \h </w:instrText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174653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4</w:t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51C7116" w14:textId="77777777" w:rsidR="0037015E" w:rsidRPr="0099742C" w:rsidRDefault="008972A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4"/>
              <w:lang w:eastAsia="ja-JP"/>
            </w:rPr>
          </w:pPr>
          <w:hyperlink w:anchor="_Toc510282288" w:history="1">
            <w:r w:rsidR="0037015E" w:rsidRPr="0099742C">
              <w:rPr>
                <w:rStyle w:val="aa"/>
                <w:rFonts w:ascii="Times New Roman" w:hAnsi="Times New Roman" w:cs="Times New Roman"/>
                <w:caps/>
                <w:noProof/>
                <w:sz w:val="28"/>
                <w:szCs w:val="24"/>
              </w:rPr>
              <w:t>Определения, обозначения и сокращения</w:t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510282288 \h </w:instrText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174653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5</w:t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AC99929" w14:textId="77777777" w:rsidR="0037015E" w:rsidRPr="0099742C" w:rsidRDefault="008972A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4"/>
              <w:lang w:eastAsia="ja-JP"/>
            </w:rPr>
          </w:pPr>
          <w:hyperlink w:anchor="_Toc510282291" w:history="1">
            <w:r w:rsidR="0037015E" w:rsidRPr="0099742C">
              <w:rPr>
                <w:rStyle w:val="aa"/>
                <w:rFonts w:ascii="Times New Roman" w:hAnsi="Times New Roman" w:cs="Times New Roman"/>
                <w:caps/>
                <w:noProof/>
                <w:sz w:val="28"/>
                <w:szCs w:val="24"/>
              </w:rPr>
              <w:t>Введение</w:t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510282291 \h </w:instrText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174653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6</w:t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8FEED51" w14:textId="77777777" w:rsidR="0037015E" w:rsidRPr="0099742C" w:rsidRDefault="008972A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4"/>
              <w:lang w:eastAsia="ja-JP"/>
            </w:rPr>
          </w:pPr>
          <w:hyperlink w:anchor="_Toc510282315" w:history="1">
            <w:r w:rsidR="0037015E" w:rsidRPr="0099742C">
              <w:rPr>
                <w:rStyle w:val="aa"/>
                <w:rFonts w:ascii="Times New Roman" w:hAnsi="Times New Roman" w:cs="Times New Roman"/>
                <w:caps/>
                <w:noProof/>
                <w:sz w:val="28"/>
                <w:szCs w:val="24"/>
              </w:rPr>
              <w:t>Список использованных источников</w:t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ab/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begin"/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instrText xml:space="preserve"> PAGEREF _Toc510282315 \h </w:instrText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separate"/>
            </w:r>
            <w:r w:rsidR="00174653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t>9</w:t>
            </w:r>
            <w:r w:rsidR="0037015E" w:rsidRPr="0099742C">
              <w:rPr>
                <w:rFonts w:ascii="Times New Roman" w:hAnsi="Times New Roman" w:cs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6DA057A" w14:textId="77777777" w:rsidR="001E4C9E" w:rsidRPr="00D17BC1" w:rsidRDefault="001E4C9E" w:rsidP="003644A2">
          <w:pPr>
            <w:pStyle w:val="11"/>
            <w:tabs>
              <w:tab w:val="right" w:leader="dot" w:pos="10195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17BC1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1510E5E6" w14:textId="77777777" w:rsidR="008D6AD1" w:rsidRPr="00D17BC1" w:rsidRDefault="008D6AD1" w:rsidP="003644A2">
      <w:pPr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17BC1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44507475" w14:textId="77777777" w:rsidR="00752B12" w:rsidRPr="002D009E" w:rsidRDefault="00752B12" w:rsidP="003644A2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aps/>
          <w:szCs w:val="28"/>
        </w:rPr>
      </w:pPr>
      <w:bookmarkStart w:id="2" w:name="_Toc510282288"/>
      <w:r w:rsidRPr="002D009E">
        <w:rPr>
          <w:b/>
          <w:caps/>
          <w:szCs w:val="28"/>
        </w:rPr>
        <w:lastRenderedPageBreak/>
        <w:t>Определения</w:t>
      </w:r>
      <w:bookmarkEnd w:id="1"/>
      <w:r w:rsidR="000C233E">
        <w:rPr>
          <w:b/>
          <w:caps/>
          <w:szCs w:val="28"/>
        </w:rPr>
        <w:t>, обозначения и сокращения</w:t>
      </w:r>
      <w:bookmarkEnd w:id="2"/>
    </w:p>
    <w:p w14:paraId="5D90866B" w14:textId="5F92C675" w:rsidR="00752B12" w:rsidRDefault="00752B12" w:rsidP="003644A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2D009E">
        <w:rPr>
          <w:szCs w:val="28"/>
        </w:rPr>
        <w:tab/>
      </w:r>
      <w:bookmarkStart w:id="3" w:name="_Toc441235434"/>
      <w:bookmarkStart w:id="4" w:name="_Toc451127247"/>
      <w:bookmarkStart w:id="5" w:name="_Toc510282289"/>
      <w:r w:rsidR="00C76030">
        <w:rPr>
          <w:i/>
          <w:szCs w:val="28"/>
        </w:rPr>
        <w:t>ПО</w:t>
      </w:r>
      <w:r w:rsidR="00A53E31">
        <w:rPr>
          <w:szCs w:val="28"/>
        </w:rPr>
        <w:t xml:space="preserve"> </w:t>
      </w:r>
      <w:r w:rsidR="00A53E31" w:rsidRPr="005C4FA4">
        <w:rPr>
          <w:szCs w:val="28"/>
        </w:rPr>
        <w:t>—</w:t>
      </w:r>
      <w:r w:rsidRPr="002D009E">
        <w:rPr>
          <w:szCs w:val="28"/>
        </w:rPr>
        <w:t xml:space="preserve"> </w:t>
      </w:r>
      <w:r w:rsidR="00C76030">
        <w:rPr>
          <w:szCs w:val="28"/>
        </w:rPr>
        <w:t>программное обеспечение</w:t>
      </w:r>
      <w:r w:rsidRPr="002D009E">
        <w:rPr>
          <w:szCs w:val="28"/>
        </w:rPr>
        <w:t>.</w:t>
      </w:r>
      <w:bookmarkEnd w:id="3"/>
      <w:bookmarkEnd w:id="4"/>
      <w:bookmarkEnd w:id="5"/>
    </w:p>
    <w:p w14:paraId="616B69DB" w14:textId="5AA3ED12" w:rsidR="00C76030" w:rsidRDefault="00E13586" w:rsidP="00C76030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6" w:name="_Toc451127248"/>
      <w:bookmarkStart w:id="7" w:name="_Toc510282290"/>
      <w:r w:rsidR="005269FD">
        <w:rPr>
          <w:i/>
          <w:szCs w:val="28"/>
        </w:rPr>
        <w:t>ЯП</w:t>
      </w:r>
      <w:r w:rsidR="00A53E31">
        <w:rPr>
          <w:szCs w:val="28"/>
        </w:rPr>
        <w:t xml:space="preserve"> </w:t>
      </w:r>
      <w:r w:rsidR="00A53E31" w:rsidRPr="005C4FA4">
        <w:rPr>
          <w:szCs w:val="28"/>
        </w:rPr>
        <w:t>—</w:t>
      </w:r>
      <w:r w:rsidRPr="00E13586">
        <w:rPr>
          <w:szCs w:val="28"/>
        </w:rPr>
        <w:t xml:space="preserve"> </w:t>
      </w:r>
      <w:r w:rsidR="005269FD">
        <w:rPr>
          <w:szCs w:val="28"/>
        </w:rPr>
        <w:t>язык программирования</w:t>
      </w:r>
      <w:r>
        <w:rPr>
          <w:szCs w:val="28"/>
        </w:rPr>
        <w:t>.</w:t>
      </w:r>
      <w:bookmarkStart w:id="8" w:name="_Toc441235441"/>
      <w:bookmarkEnd w:id="6"/>
      <w:bookmarkEnd w:id="7"/>
    </w:p>
    <w:p w14:paraId="304C6077" w14:textId="7C0B7E9F" w:rsidR="00A53E31" w:rsidRDefault="00A53E31" w:rsidP="00C76030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>Целевой язык —</w:t>
      </w:r>
      <w:r w:rsidR="00382EAA">
        <w:rPr>
          <w:szCs w:val="28"/>
        </w:rPr>
        <w:t xml:space="preserve"> </w:t>
      </w:r>
    </w:p>
    <w:p w14:paraId="07A0CD57" w14:textId="7B963D52" w:rsidR="00A53E31" w:rsidRPr="005C4FA4" w:rsidRDefault="00A53E31" w:rsidP="00C76030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r>
        <w:rPr>
          <w:szCs w:val="28"/>
          <w:lang w:val="en-GB"/>
        </w:rPr>
        <w:t>JVM</w:t>
      </w:r>
      <w:r w:rsidRPr="005C4FA4">
        <w:rPr>
          <w:szCs w:val="28"/>
        </w:rPr>
        <w:t xml:space="preserve"> —</w:t>
      </w:r>
    </w:p>
    <w:p w14:paraId="5DCAA2D4" w14:textId="7DF9671A" w:rsidR="00A53E31" w:rsidRDefault="00A53E31" w:rsidP="00C76030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r>
        <w:rPr>
          <w:szCs w:val="28"/>
        </w:rPr>
        <w:t>Байт-код</w:t>
      </w:r>
      <w:r w:rsidR="00A523D9">
        <w:rPr>
          <w:szCs w:val="28"/>
        </w:rPr>
        <w:t xml:space="preserve"> — </w:t>
      </w:r>
    </w:p>
    <w:p w14:paraId="36091C6A" w14:textId="7F3F7661" w:rsidR="00914928" w:rsidRPr="005C4FA4" w:rsidRDefault="00914928" w:rsidP="00C76030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 xml:space="preserve">Дерево разбора </w:t>
      </w:r>
      <w:r>
        <w:rPr>
          <w:szCs w:val="28"/>
          <w:lang w:val="en-GB"/>
        </w:rPr>
        <w:t>PSI</w:t>
      </w:r>
      <w:r w:rsidR="00477C1C" w:rsidRPr="005C4FA4">
        <w:rPr>
          <w:szCs w:val="28"/>
        </w:rPr>
        <w:t xml:space="preserve"> —</w:t>
      </w:r>
    </w:p>
    <w:p w14:paraId="2E8A46AE" w14:textId="0F96F7C9" w:rsidR="00FB1478" w:rsidRDefault="00816490" w:rsidP="003644A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br w:type="page"/>
      </w:r>
    </w:p>
    <w:p w14:paraId="09C6415A" w14:textId="77777777" w:rsidR="00F83BF9" w:rsidRPr="002D009E" w:rsidRDefault="00F83BF9" w:rsidP="003644A2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aps/>
          <w:szCs w:val="28"/>
        </w:rPr>
      </w:pPr>
      <w:bookmarkStart w:id="9" w:name="_Toc510282291"/>
      <w:r w:rsidRPr="002D009E">
        <w:rPr>
          <w:b/>
          <w:caps/>
          <w:szCs w:val="28"/>
        </w:rPr>
        <w:lastRenderedPageBreak/>
        <w:t>Введение</w:t>
      </w:r>
      <w:bookmarkEnd w:id="8"/>
      <w:bookmarkEnd w:id="9"/>
    </w:p>
    <w:p w14:paraId="15C5DFC2" w14:textId="77777777" w:rsidR="00883CC2" w:rsidRPr="00883CC2" w:rsidRDefault="00883CC2" w:rsidP="00883CC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0" w:name="_Toc510282292"/>
      <w:r w:rsidRPr="00883CC2">
        <w:rPr>
          <w:szCs w:val="28"/>
        </w:rPr>
        <w:t>В области разработки программного обеспечения довольно часто поднимается вопрос производительности разрабатываемых программ. Требование к производительности — одно из важнейших нефункциональных требований для большинства продуктов.</w:t>
      </w:r>
      <w:bookmarkEnd w:id="10"/>
    </w:p>
    <w:p w14:paraId="6325C295" w14:textId="77777777" w:rsidR="00883CC2" w:rsidRPr="00883CC2" w:rsidRDefault="00883CC2" w:rsidP="00883CC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1" w:name="_Toc510282293"/>
      <w:r w:rsidRPr="00883CC2">
        <w:rPr>
          <w:szCs w:val="28"/>
        </w:rPr>
        <w:t>На пути от написания кода программы до исполнения соответствующего ей машинного кода на процессоре компьютера пользователя есть множество факторов, которые так или иначе могут влиять на производительность разрабатываемой программы.</w:t>
      </w:r>
      <w:bookmarkEnd w:id="11"/>
    </w:p>
    <w:p w14:paraId="3AA6B54E" w14:textId="77777777" w:rsidR="00883CC2" w:rsidRPr="00883CC2" w:rsidRDefault="00883CC2" w:rsidP="00883CC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2" w:name="_Toc510282294"/>
      <w:r w:rsidRPr="00883CC2">
        <w:rPr>
          <w:szCs w:val="28"/>
        </w:rPr>
        <w:t>Не углубляясь в конкретные факторы, выделим стадии с этими факторами от написания кода до исполнения машинного кода программы на процессоре:</w:t>
      </w:r>
      <w:bookmarkEnd w:id="12"/>
    </w:p>
    <w:p w14:paraId="28864FBF" w14:textId="77777777" w:rsidR="00883CC2" w:rsidRDefault="00883CC2" w:rsidP="00883CC2">
      <w:pPr>
        <w:pStyle w:val="a3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  <w:rPr>
          <w:szCs w:val="28"/>
        </w:rPr>
      </w:pPr>
      <w:bookmarkStart w:id="13" w:name="_Toc510282295"/>
      <w:r w:rsidRPr="00883CC2">
        <w:rPr>
          <w:szCs w:val="28"/>
        </w:rPr>
        <w:t>написание кода программистом</w:t>
      </w:r>
      <w:r>
        <w:rPr>
          <w:szCs w:val="28"/>
        </w:rPr>
        <w:t>,</w:t>
      </w:r>
      <w:bookmarkEnd w:id="13"/>
    </w:p>
    <w:p w14:paraId="43AE2721" w14:textId="77777777" w:rsidR="00883CC2" w:rsidRDefault="00883CC2" w:rsidP="00883CC2">
      <w:pPr>
        <w:pStyle w:val="a3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  <w:rPr>
          <w:szCs w:val="28"/>
        </w:rPr>
      </w:pPr>
      <w:bookmarkStart w:id="14" w:name="_Toc510282296"/>
      <w:r w:rsidRPr="00883CC2">
        <w:rPr>
          <w:szCs w:val="28"/>
        </w:rPr>
        <w:t>компиляция кода (некоторые стадии могут отсутствовать, либо быть совмещены):</w:t>
      </w:r>
      <w:bookmarkEnd w:id="14"/>
    </w:p>
    <w:p w14:paraId="0B20078A" w14:textId="77777777" w:rsidR="00883CC2" w:rsidRPr="00883CC2" w:rsidRDefault="00883CC2" w:rsidP="00883CC2">
      <w:pPr>
        <w:pStyle w:val="a3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  <w:rPr>
          <w:szCs w:val="28"/>
        </w:rPr>
      </w:pPr>
      <w:bookmarkStart w:id="15" w:name="_Toc510282297"/>
      <w:r w:rsidRPr="00883CC2">
        <w:rPr>
          <w:szCs w:val="28"/>
        </w:rPr>
        <w:t>лексический анализ,</w:t>
      </w:r>
      <w:bookmarkEnd w:id="15"/>
    </w:p>
    <w:p w14:paraId="66CDF7D9" w14:textId="77777777" w:rsidR="00883CC2" w:rsidRPr="00883CC2" w:rsidRDefault="00883CC2" w:rsidP="00883CC2">
      <w:pPr>
        <w:pStyle w:val="a3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  <w:rPr>
          <w:szCs w:val="28"/>
        </w:rPr>
      </w:pPr>
      <w:bookmarkStart w:id="16" w:name="_Toc510282298"/>
      <w:r w:rsidRPr="00883CC2">
        <w:rPr>
          <w:szCs w:val="28"/>
        </w:rPr>
        <w:t>синтаксический анализ,</w:t>
      </w:r>
      <w:bookmarkEnd w:id="16"/>
    </w:p>
    <w:p w14:paraId="06AA1AF3" w14:textId="77777777" w:rsidR="00883CC2" w:rsidRPr="00883CC2" w:rsidRDefault="00883CC2" w:rsidP="00883CC2">
      <w:pPr>
        <w:pStyle w:val="a3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  <w:rPr>
          <w:szCs w:val="28"/>
        </w:rPr>
      </w:pPr>
      <w:bookmarkStart w:id="17" w:name="_Toc510282299"/>
      <w:r w:rsidRPr="00883CC2">
        <w:rPr>
          <w:szCs w:val="28"/>
        </w:rPr>
        <w:t>семантический анализ,</w:t>
      </w:r>
      <w:bookmarkEnd w:id="17"/>
    </w:p>
    <w:p w14:paraId="46D88AF5" w14:textId="77777777" w:rsidR="00883CC2" w:rsidRPr="00883CC2" w:rsidRDefault="00883CC2" w:rsidP="00883CC2">
      <w:pPr>
        <w:pStyle w:val="a3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  <w:rPr>
          <w:szCs w:val="28"/>
        </w:rPr>
      </w:pPr>
      <w:bookmarkStart w:id="18" w:name="_Toc510282300"/>
      <w:r w:rsidRPr="00883CC2">
        <w:rPr>
          <w:szCs w:val="28"/>
        </w:rPr>
        <w:t>оптимизации на абстрактном синтаксическом дереве,</w:t>
      </w:r>
      <w:bookmarkEnd w:id="18"/>
    </w:p>
    <w:p w14:paraId="7C57B90F" w14:textId="77777777" w:rsidR="00883CC2" w:rsidRPr="00883CC2" w:rsidRDefault="00883CC2" w:rsidP="00883CC2">
      <w:pPr>
        <w:pStyle w:val="a3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  <w:rPr>
          <w:szCs w:val="28"/>
        </w:rPr>
      </w:pPr>
      <w:bookmarkStart w:id="19" w:name="_Toc510282301"/>
      <w:r w:rsidRPr="00883CC2">
        <w:rPr>
          <w:szCs w:val="28"/>
        </w:rPr>
        <w:t>трансляция в промежуточное представление,</w:t>
      </w:r>
      <w:bookmarkEnd w:id="19"/>
    </w:p>
    <w:p w14:paraId="4C636F68" w14:textId="77777777" w:rsidR="00883CC2" w:rsidRPr="00883CC2" w:rsidRDefault="00883CC2" w:rsidP="00883CC2">
      <w:pPr>
        <w:pStyle w:val="a3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  <w:rPr>
          <w:szCs w:val="28"/>
        </w:rPr>
      </w:pPr>
      <w:bookmarkStart w:id="20" w:name="_Toc510282302"/>
      <w:r w:rsidRPr="00883CC2">
        <w:rPr>
          <w:szCs w:val="28"/>
        </w:rPr>
        <w:t>машинно-независимые оптимизации,</w:t>
      </w:r>
      <w:bookmarkEnd w:id="20"/>
    </w:p>
    <w:p w14:paraId="1DB5C578" w14:textId="77777777" w:rsidR="00883CC2" w:rsidRPr="00883CC2" w:rsidRDefault="00883CC2" w:rsidP="00883CC2">
      <w:pPr>
        <w:pStyle w:val="a3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  <w:rPr>
          <w:szCs w:val="28"/>
        </w:rPr>
      </w:pPr>
      <w:bookmarkStart w:id="21" w:name="_Toc510282303"/>
      <w:r w:rsidRPr="00883CC2">
        <w:rPr>
          <w:szCs w:val="28"/>
        </w:rPr>
        <w:t>трансляция в конечное представление (машинный код),</w:t>
      </w:r>
      <w:bookmarkEnd w:id="21"/>
    </w:p>
    <w:p w14:paraId="61655A84" w14:textId="77777777" w:rsidR="00883CC2" w:rsidRPr="00883CC2" w:rsidRDefault="00883CC2" w:rsidP="00883CC2">
      <w:pPr>
        <w:pStyle w:val="a3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  <w:rPr>
          <w:szCs w:val="28"/>
        </w:rPr>
      </w:pPr>
      <w:bookmarkStart w:id="22" w:name="_Toc510282304"/>
      <w:r w:rsidRPr="00883CC2">
        <w:rPr>
          <w:szCs w:val="28"/>
        </w:rPr>
        <w:t>машинно-зависимые оптимизации.</w:t>
      </w:r>
      <w:bookmarkEnd w:id="22"/>
    </w:p>
    <w:p w14:paraId="084E7690" w14:textId="77777777" w:rsidR="00883CC2" w:rsidRDefault="00883CC2" w:rsidP="00883CC2">
      <w:pPr>
        <w:pStyle w:val="a3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  <w:rPr>
          <w:szCs w:val="28"/>
        </w:rPr>
      </w:pPr>
      <w:bookmarkStart w:id="23" w:name="_Toc510282305"/>
      <w:r w:rsidRPr="00883CC2">
        <w:rPr>
          <w:szCs w:val="28"/>
        </w:rPr>
        <w:t>интерпретация или компиляция «на лету» промежуточного кода виртуальной машиной (при трансляции кода компилятором не в машинный код, а в код некоторой виртуальной машины),</w:t>
      </w:r>
      <w:bookmarkEnd w:id="23"/>
    </w:p>
    <w:p w14:paraId="45272869" w14:textId="77777777" w:rsidR="00883CC2" w:rsidRDefault="00883CC2" w:rsidP="00883CC2">
      <w:pPr>
        <w:pStyle w:val="a3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  <w:rPr>
          <w:szCs w:val="28"/>
        </w:rPr>
      </w:pPr>
      <w:bookmarkStart w:id="24" w:name="_Toc510282306"/>
      <w:r w:rsidRPr="00883CC2">
        <w:rPr>
          <w:szCs w:val="28"/>
        </w:rPr>
        <w:t>планирование исполнения машинного кода ядром операционной системы</w:t>
      </w:r>
      <w:r>
        <w:rPr>
          <w:szCs w:val="28"/>
        </w:rPr>
        <w:t>,</w:t>
      </w:r>
      <w:bookmarkEnd w:id="24"/>
    </w:p>
    <w:p w14:paraId="0A462388" w14:textId="34C18F80" w:rsidR="00883CC2" w:rsidRDefault="00020F11" w:rsidP="00883CC2">
      <w:pPr>
        <w:pStyle w:val="a3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  <w:rPr>
          <w:szCs w:val="28"/>
        </w:rPr>
      </w:pPr>
      <w:bookmarkStart w:id="25" w:name="_Toc510282307"/>
      <w:r w:rsidRPr="00883CC2">
        <w:rPr>
          <w:szCs w:val="28"/>
        </w:rPr>
        <w:lastRenderedPageBreak/>
        <w:t>исполнение кода программы на процессоре</w:t>
      </w:r>
      <w:r>
        <w:rPr>
          <w:szCs w:val="28"/>
        </w:rPr>
        <w:t>,</w:t>
      </w:r>
      <w:bookmarkEnd w:id="25"/>
    </w:p>
    <w:p w14:paraId="23D4B8DD" w14:textId="456952A3" w:rsidR="00020F11" w:rsidRDefault="00020F11" w:rsidP="00883CC2">
      <w:pPr>
        <w:pStyle w:val="a3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  <w:rPr>
          <w:szCs w:val="28"/>
        </w:rPr>
      </w:pPr>
      <w:bookmarkStart w:id="26" w:name="_Toc510282308"/>
      <w:r w:rsidRPr="00883CC2">
        <w:rPr>
          <w:szCs w:val="28"/>
        </w:rPr>
        <w:t>исполнение кода функций библиотек поддержки времени исполнения, используемых в программе</w:t>
      </w:r>
      <w:r>
        <w:rPr>
          <w:szCs w:val="28"/>
        </w:rPr>
        <w:t>,</w:t>
      </w:r>
      <w:bookmarkEnd w:id="26"/>
    </w:p>
    <w:p w14:paraId="3DA0304A" w14:textId="1ECB6B4F" w:rsidR="00020F11" w:rsidRDefault="00020F11" w:rsidP="00883CC2">
      <w:pPr>
        <w:pStyle w:val="a3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  <w:rPr>
          <w:szCs w:val="28"/>
        </w:rPr>
      </w:pPr>
      <w:bookmarkStart w:id="27" w:name="_Toc510282309"/>
      <w:r w:rsidRPr="00883CC2">
        <w:rPr>
          <w:szCs w:val="28"/>
        </w:rPr>
        <w:t>исполнение кода системных вызовов, используемых в программе</w:t>
      </w:r>
      <w:r>
        <w:rPr>
          <w:szCs w:val="28"/>
        </w:rPr>
        <w:t>.</w:t>
      </w:r>
      <w:bookmarkEnd w:id="27"/>
    </w:p>
    <w:p w14:paraId="33BE3229" w14:textId="77777777" w:rsidR="00883CC2" w:rsidRPr="00883CC2" w:rsidRDefault="00883CC2" w:rsidP="00883CC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28" w:name="_Toc510282310"/>
      <w:r w:rsidRPr="00883CC2">
        <w:rPr>
          <w:szCs w:val="28"/>
        </w:rPr>
        <w:t>На каждой из перечисленных стадий существует множество факторов, способных в конечном счете повлиять на производительность программы. Под контролем программиста непосредственно целевой программы находится лишь одна группа факторов. За остальные группы факторов ответственны разработчики соответствующих инструментов и вспомогательных программ или их частей: виртуальных машин, библиотек поддержки времени исполнения, ядер операционных систем и непосредственно самих процессоров и других физических компонентов, способных влиять на производительность исполняемой программы.</w:t>
      </w:r>
      <w:bookmarkEnd w:id="28"/>
    </w:p>
    <w:p w14:paraId="22970CB6" w14:textId="50B442D8" w:rsidR="00883CC2" w:rsidRPr="00883CC2" w:rsidRDefault="00883CC2" w:rsidP="00883CC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29" w:name="_Toc510282311"/>
      <w:r w:rsidRPr="00883CC2">
        <w:rPr>
          <w:szCs w:val="28"/>
        </w:rPr>
        <w:t>В данной работе предлагается провести исследование, связанное с анализом влияния на производитель</w:t>
      </w:r>
      <w:r w:rsidR="005C4FA4">
        <w:rPr>
          <w:szCs w:val="28"/>
        </w:rPr>
        <w:t>но</w:t>
      </w:r>
      <w:r w:rsidRPr="00883CC2">
        <w:rPr>
          <w:szCs w:val="28"/>
        </w:rPr>
        <w:t>сть программ групп факторов в рамках стадий написания кода и его компиляции</w:t>
      </w:r>
      <w:bookmarkEnd w:id="29"/>
      <w:r w:rsidR="009C25D2">
        <w:rPr>
          <w:szCs w:val="28"/>
        </w:rPr>
        <w:t xml:space="preserve"> (в </w:t>
      </w:r>
      <w:r w:rsidR="00E927FE">
        <w:rPr>
          <w:szCs w:val="28"/>
        </w:rPr>
        <w:t xml:space="preserve">терминах теории компиляторов — </w:t>
      </w:r>
      <w:r w:rsidR="005B3335">
        <w:rPr>
          <w:szCs w:val="28"/>
        </w:rPr>
        <w:t xml:space="preserve">в рамках </w:t>
      </w:r>
      <w:r w:rsidR="00E927FE">
        <w:rPr>
          <w:szCs w:val="28"/>
        </w:rPr>
        <w:t xml:space="preserve">стадии анализа, </w:t>
      </w:r>
      <w:r w:rsidR="007C1FE6">
        <w:rPr>
          <w:szCs w:val="28"/>
        </w:rPr>
        <w:t>опуская</w:t>
      </w:r>
      <w:r w:rsidR="00E927FE">
        <w:rPr>
          <w:szCs w:val="28"/>
        </w:rPr>
        <w:t xml:space="preserve"> стадию синтеза</w:t>
      </w:r>
      <w:r w:rsidR="009C25D2">
        <w:rPr>
          <w:szCs w:val="28"/>
        </w:rPr>
        <w:t>)</w:t>
      </w:r>
      <w:r w:rsidR="00E927FE">
        <w:rPr>
          <w:szCs w:val="28"/>
        </w:rPr>
        <w:t>.</w:t>
      </w:r>
    </w:p>
    <w:p w14:paraId="17CF7657" w14:textId="77777777" w:rsidR="00883CC2" w:rsidRPr="00883CC2" w:rsidRDefault="00883CC2" w:rsidP="00883CC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30" w:name="_Toc510282312"/>
      <w:r w:rsidRPr="00883CC2">
        <w:rPr>
          <w:szCs w:val="28"/>
        </w:rPr>
        <w:t>Хочется сразу отметить, что результаты такого анализа могут быть использованы как разработчиками целевых программ, так и разработчиками языка программирования, на котором эти программы составляются.</w:t>
      </w:r>
      <w:bookmarkEnd w:id="30"/>
    </w:p>
    <w:p w14:paraId="0CFBA161" w14:textId="77777777" w:rsidR="00883CC2" w:rsidRPr="00883CC2" w:rsidRDefault="00883CC2" w:rsidP="00883CC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31" w:name="_Toc510282313"/>
      <w:r w:rsidRPr="00883CC2">
        <w:rPr>
          <w:szCs w:val="28"/>
        </w:rPr>
        <w:t>В качестве языка программирования, программы на котором и компилятор которого будут исследоваться, был выбрал Kotlin, как один из наиболее интересных и быстро развивающихся языков.</w:t>
      </w:r>
      <w:bookmarkEnd w:id="31"/>
    </w:p>
    <w:p w14:paraId="446EB724" w14:textId="77777777" w:rsidR="00EA0985" w:rsidRDefault="00883CC2" w:rsidP="003644A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32" w:name="_Toc510282314"/>
      <w:r w:rsidRPr="00883CC2">
        <w:rPr>
          <w:szCs w:val="28"/>
        </w:rPr>
        <w:t>Таким образом, целью данной магистерской диссертации является разработка набора инструментов для анализа исходного кода программ на ЯП Kotlin и выявления потенциальных проблем производительности в них, а также проведение исследования по данной теме с использованием разработанного набора инструментов.</w:t>
      </w:r>
      <w:bookmarkEnd w:id="32"/>
    </w:p>
    <w:p w14:paraId="5F5FE65D" w14:textId="77777777" w:rsidR="00B2180D" w:rsidRDefault="00EA0985" w:rsidP="003644A2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  <w:t xml:space="preserve">Практическая значимость работы заключается в </w:t>
      </w:r>
      <w:r w:rsidR="00151EFF">
        <w:rPr>
          <w:szCs w:val="28"/>
        </w:rPr>
        <w:t>получении по результатам исследования и разраб</w:t>
      </w:r>
      <w:r w:rsidR="00B2180D">
        <w:rPr>
          <w:szCs w:val="28"/>
        </w:rPr>
        <w:t>отки:</w:t>
      </w:r>
    </w:p>
    <w:p w14:paraId="018DF487" w14:textId="3AF7E756" w:rsidR="00B2180D" w:rsidRDefault="002B2141" w:rsidP="00B2180D">
      <w:pPr>
        <w:pStyle w:val="a3"/>
        <w:numPr>
          <w:ilvl w:val="0"/>
          <w:numId w:val="42"/>
        </w:numPr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 xml:space="preserve">сгруппированного </w:t>
      </w:r>
      <w:r w:rsidR="000045CC">
        <w:rPr>
          <w:szCs w:val="28"/>
        </w:rPr>
        <w:t>списка файлов с исходным кодом</w:t>
      </w:r>
      <w:r w:rsidR="009D2A95">
        <w:rPr>
          <w:szCs w:val="28"/>
        </w:rPr>
        <w:t xml:space="preserve"> из достаточно объемного набора данных</w:t>
      </w:r>
      <w:r w:rsidR="000045CC">
        <w:rPr>
          <w:szCs w:val="28"/>
        </w:rPr>
        <w:t xml:space="preserve">, </w:t>
      </w:r>
      <w:r w:rsidR="00097284">
        <w:rPr>
          <w:szCs w:val="28"/>
        </w:rPr>
        <w:t>являющ</w:t>
      </w:r>
      <w:r w:rsidR="00D732DA">
        <w:rPr>
          <w:szCs w:val="28"/>
        </w:rPr>
        <w:t>ихся</w:t>
      </w:r>
      <w:r w:rsidR="00097284">
        <w:rPr>
          <w:szCs w:val="28"/>
        </w:rPr>
        <w:t xml:space="preserve"> </w:t>
      </w:r>
      <w:r w:rsidR="000045CC">
        <w:rPr>
          <w:szCs w:val="28"/>
        </w:rPr>
        <w:t>с точки зрения тех или иных алгоритмов аномальным</w:t>
      </w:r>
      <w:r w:rsidR="00B2180D">
        <w:rPr>
          <w:szCs w:val="28"/>
        </w:rPr>
        <w:t>;</w:t>
      </w:r>
    </w:p>
    <w:p w14:paraId="525C8233" w14:textId="08A64CA8" w:rsidR="00317AAE" w:rsidRPr="00F61D7E" w:rsidRDefault="00AA0133" w:rsidP="00317AAE">
      <w:pPr>
        <w:pStyle w:val="a3"/>
        <w:numPr>
          <w:ilvl w:val="0"/>
          <w:numId w:val="42"/>
        </w:numPr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>набора инструментов, позволяющего</w:t>
      </w:r>
      <w:r w:rsidR="009D2A95">
        <w:rPr>
          <w:szCs w:val="28"/>
        </w:rPr>
        <w:t xml:space="preserve"> </w:t>
      </w:r>
      <w:r w:rsidR="00ED4C1F">
        <w:rPr>
          <w:szCs w:val="28"/>
        </w:rPr>
        <w:t>получать аналогичный список файлов на заданном проекте.</w:t>
      </w:r>
    </w:p>
    <w:p w14:paraId="102A50A3" w14:textId="77777777" w:rsidR="00083297" w:rsidRPr="005C4FA4" w:rsidRDefault="004E0624" w:rsidP="00317AAE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r w:rsidR="00317AAE">
        <w:rPr>
          <w:szCs w:val="28"/>
        </w:rPr>
        <w:t xml:space="preserve">Первый результат </w:t>
      </w:r>
      <w:r w:rsidR="005A2075">
        <w:rPr>
          <w:szCs w:val="28"/>
        </w:rPr>
        <w:t>должен</w:t>
      </w:r>
      <w:r w:rsidR="00317AAE">
        <w:rPr>
          <w:szCs w:val="28"/>
        </w:rPr>
        <w:t xml:space="preserve"> </w:t>
      </w:r>
      <w:r w:rsidR="000E0FDB">
        <w:rPr>
          <w:szCs w:val="28"/>
        </w:rPr>
        <w:t>стать</w:t>
      </w:r>
      <w:r w:rsidR="00317AAE">
        <w:rPr>
          <w:szCs w:val="28"/>
        </w:rPr>
        <w:t xml:space="preserve"> важным и полезным в первую очередь разработчикам языка программирования </w:t>
      </w:r>
      <w:r w:rsidR="00317AAE">
        <w:rPr>
          <w:szCs w:val="28"/>
          <w:lang w:val="en-GB"/>
        </w:rPr>
        <w:t>Kotlin</w:t>
      </w:r>
      <w:r w:rsidR="00317AAE" w:rsidRPr="005C4FA4">
        <w:rPr>
          <w:szCs w:val="28"/>
        </w:rPr>
        <w:t xml:space="preserve">; </w:t>
      </w:r>
      <w:r w:rsidR="00317AAE">
        <w:rPr>
          <w:szCs w:val="28"/>
        </w:rPr>
        <w:t xml:space="preserve">второй же — пользователям языка — </w:t>
      </w:r>
      <w:r w:rsidR="00DB48C0">
        <w:rPr>
          <w:szCs w:val="28"/>
        </w:rPr>
        <w:t>программистам</w:t>
      </w:r>
      <w:r w:rsidR="00317AAE">
        <w:rPr>
          <w:szCs w:val="28"/>
        </w:rPr>
        <w:t xml:space="preserve">, использующих для разработки своих проектов язык программирования </w:t>
      </w:r>
      <w:r w:rsidR="00317AAE">
        <w:rPr>
          <w:szCs w:val="28"/>
          <w:lang w:val="en-GB"/>
        </w:rPr>
        <w:t>Kotlin</w:t>
      </w:r>
      <w:r w:rsidR="00ED15C6" w:rsidRPr="005C4FA4">
        <w:rPr>
          <w:szCs w:val="28"/>
        </w:rPr>
        <w:t>.</w:t>
      </w:r>
    </w:p>
    <w:p w14:paraId="2F52DA9F" w14:textId="77777777" w:rsidR="00174653" w:rsidRPr="005C4FA4" w:rsidRDefault="00174653" w:rsidP="00317AAE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</w:p>
    <w:p w14:paraId="61663127" w14:textId="77777777" w:rsidR="00174653" w:rsidRPr="005C4FA4" w:rsidRDefault="001746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A4">
        <w:rPr>
          <w:szCs w:val="28"/>
        </w:rPr>
        <w:br w:type="page"/>
      </w:r>
    </w:p>
    <w:p w14:paraId="28788202" w14:textId="3A6E48AF" w:rsidR="00174653" w:rsidRPr="002D009E" w:rsidRDefault="00174653" w:rsidP="00174653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b/>
          <w:caps/>
          <w:szCs w:val="28"/>
        </w:rPr>
      </w:pPr>
      <w:bookmarkStart w:id="33" w:name="_Toc441235453"/>
      <w:bookmarkStart w:id="34" w:name="_Toc451127265"/>
      <w:r w:rsidRPr="002D009E">
        <w:rPr>
          <w:b/>
          <w:caps/>
          <w:szCs w:val="28"/>
        </w:rPr>
        <w:lastRenderedPageBreak/>
        <w:t>1</w:t>
      </w:r>
      <w:r w:rsidRPr="0016369E">
        <w:rPr>
          <w:b/>
          <w:caps/>
          <w:szCs w:val="28"/>
        </w:rPr>
        <w:t xml:space="preserve"> </w:t>
      </w:r>
      <w:r>
        <w:rPr>
          <w:b/>
          <w:caps/>
          <w:szCs w:val="28"/>
        </w:rPr>
        <w:t xml:space="preserve">АНАЛИЗ </w:t>
      </w:r>
      <w:bookmarkEnd w:id="33"/>
      <w:bookmarkEnd w:id="34"/>
      <w:r w:rsidR="00831F32">
        <w:rPr>
          <w:b/>
          <w:caps/>
          <w:szCs w:val="28"/>
        </w:rPr>
        <w:t>прдеметной области и постановка задачи</w:t>
      </w:r>
    </w:p>
    <w:p w14:paraId="32203C3A" w14:textId="5C96244E" w:rsidR="00174653" w:rsidRPr="002D009E" w:rsidRDefault="00174653" w:rsidP="00174653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b/>
          <w:caps/>
          <w:szCs w:val="28"/>
        </w:rPr>
      </w:pPr>
      <w:bookmarkStart w:id="35" w:name="_Toc441235454"/>
      <w:bookmarkStart w:id="36" w:name="_Toc451127266"/>
      <w:r w:rsidRPr="002D009E">
        <w:rPr>
          <w:b/>
          <w:caps/>
          <w:szCs w:val="28"/>
        </w:rPr>
        <w:t>1</w:t>
      </w:r>
      <w:r w:rsidRPr="00273B4B">
        <w:rPr>
          <w:b/>
          <w:caps/>
          <w:szCs w:val="28"/>
        </w:rPr>
        <w:t xml:space="preserve">.1 </w:t>
      </w:r>
      <w:bookmarkEnd w:id="35"/>
      <w:bookmarkEnd w:id="36"/>
      <w:r w:rsidR="00B83ABB">
        <w:rPr>
          <w:b/>
          <w:szCs w:val="28"/>
        </w:rPr>
        <w:t>Анализ предметной области</w:t>
      </w:r>
    </w:p>
    <w:p w14:paraId="625A7D6D" w14:textId="77777777" w:rsidR="00191297" w:rsidRPr="005C4FA4" w:rsidRDefault="00A67516" w:rsidP="00317AAE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r w:rsidR="00A45160">
        <w:rPr>
          <w:szCs w:val="28"/>
        </w:rPr>
        <w:t xml:space="preserve">Предметной областью, как уже было сказано, является анализ исходного кода на языке программирования </w:t>
      </w:r>
      <w:r w:rsidR="00A45160">
        <w:rPr>
          <w:szCs w:val="28"/>
          <w:lang w:val="en-GB"/>
        </w:rPr>
        <w:t>K</w:t>
      </w:r>
      <w:r w:rsidR="00407322">
        <w:rPr>
          <w:szCs w:val="28"/>
          <w:lang w:val="en-GB"/>
        </w:rPr>
        <w:t>otlin</w:t>
      </w:r>
      <w:r w:rsidR="00D0441C" w:rsidRPr="005C4FA4">
        <w:rPr>
          <w:szCs w:val="28"/>
        </w:rPr>
        <w:t xml:space="preserve"> (</w:t>
      </w:r>
      <w:r w:rsidR="00F76741" w:rsidRPr="005C4FA4">
        <w:rPr>
          <w:szCs w:val="28"/>
        </w:rPr>
        <w:t>и других представлений</w:t>
      </w:r>
      <w:r w:rsidR="00D0441C" w:rsidRPr="005C4FA4">
        <w:rPr>
          <w:szCs w:val="28"/>
        </w:rPr>
        <w:t xml:space="preserve"> этого исходного кода)</w:t>
      </w:r>
      <w:r w:rsidR="00407322" w:rsidRPr="005C4FA4">
        <w:rPr>
          <w:szCs w:val="28"/>
        </w:rPr>
        <w:t xml:space="preserve"> с целью обнаружения потенциальных проблем производительности в программах, написанных на нём.</w:t>
      </w:r>
    </w:p>
    <w:p w14:paraId="4F306764" w14:textId="30F702FA" w:rsidR="005F4683" w:rsidRPr="005C4FA4" w:rsidRDefault="00191297" w:rsidP="00317AAE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r w:rsidR="00151BE2" w:rsidRPr="005C4FA4">
        <w:rPr>
          <w:szCs w:val="28"/>
        </w:rPr>
        <w:t xml:space="preserve">Компилятор </w:t>
      </w:r>
      <w:r w:rsidR="00151BE2">
        <w:rPr>
          <w:szCs w:val="28"/>
        </w:rPr>
        <w:t xml:space="preserve">ЯП </w:t>
      </w:r>
      <w:r w:rsidR="00151BE2">
        <w:rPr>
          <w:szCs w:val="28"/>
          <w:lang w:val="en-GB"/>
        </w:rPr>
        <w:t>Kotlin</w:t>
      </w:r>
      <w:r w:rsidR="00151BE2" w:rsidRPr="005C4FA4">
        <w:rPr>
          <w:szCs w:val="28"/>
        </w:rPr>
        <w:t xml:space="preserve"> транслирует исходный код в промежуточный код</w:t>
      </w:r>
      <w:r w:rsidR="00735AE8" w:rsidRPr="005C4FA4">
        <w:rPr>
          <w:szCs w:val="28"/>
        </w:rPr>
        <w:t xml:space="preserve"> (называемый также байт-кодом)</w:t>
      </w:r>
      <w:r w:rsidR="00151BE2" w:rsidRPr="005C4FA4">
        <w:rPr>
          <w:szCs w:val="28"/>
        </w:rPr>
        <w:t xml:space="preserve"> — набор </w:t>
      </w:r>
      <w:r w:rsidR="007C64EF" w:rsidRPr="005C4FA4">
        <w:rPr>
          <w:szCs w:val="28"/>
        </w:rPr>
        <w:t>инструкций</w:t>
      </w:r>
      <w:r w:rsidR="00151BE2" w:rsidRPr="005C4FA4">
        <w:rPr>
          <w:szCs w:val="28"/>
        </w:rPr>
        <w:t xml:space="preserve"> для виртуальной машины </w:t>
      </w:r>
      <w:r w:rsidR="00151BE2">
        <w:rPr>
          <w:szCs w:val="28"/>
        </w:rPr>
        <w:t xml:space="preserve">ЯП </w:t>
      </w:r>
      <w:r w:rsidR="00151BE2">
        <w:rPr>
          <w:szCs w:val="28"/>
          <w:lang w:val="en-GB"/>
        </w:rPr>
        <w:t>Java</w:t>
      </w:r>
      <w:r w:rsidR="00151BE2" w:rsidRPr="005C4FA4">
        <w:rPr>
          <w:szCs w:val="28"/>
        </w:rPr>
        <w:t xml:space="preserve"> — </w:t>
      </w:r>
      <w:r w:rsidR="00151BE2">
        <w:rPr>
          <w:szCs w:val="28"/>
          <w:lang w:val="en-GB"/>
        </w:rPr>
        <w:t>JVM</w:t>
      </w:r>
      <w:r w:rsidR="00151BE2" w:rsidRPr="005C4FA4">
        <w:rPr>
          <w:szCs w:val="28"/>
        </w:rPr>
        <w:t>.</w:t>
      </w:r>
      <w:r w:rsidR="00436CDA" w:rsidRPr="005C4FA4">
        <w:rPr>
          <w:szCs w:val="28"/>
        </w:rPr>
        <w:t xml:space="preserve"> Исследование предлагается </w:t>
      </w:r>
      <w:r w:rsidR="0076195E" w:rsidRPr="005C4FA4">
        <w:rPr>
          <w:szCs w:val="28"/>
        </w:rPr>
        <w:t>проводить</w:t>
      </w:r>
      <w:r w:rsidR="00436CDA" w:rsidRPr="005C4FA4">
        <w:rPr>
          <w:szCs w:val="28"/>
        </w:rPr>
        <w:t xml:space="preserve"> в рамках </w:t>
      </w:r>
      <w:r w:rsidR="00496381" w:rsidRPr="005C4FA4">
        <w:rPr>
          <w:szCs w:val="28"/>
        </w:rPr>
        <w:t>представлений исходного кода</w:t>
      </w:r>
      <w:r w:rsidR="004977A0" w:rsidRPr="005C4FA4">
        <w:rPr>
          <w:szCs w:val="28"/>
        </w:rPr>
        <w:t xml:space="preserve">, ответственность за которые лежит </w:t>
      </w:r>
      <w:r w:rsidR="002E4BB3" w:rsidRPr="005C4FA4">
        <w:rPr>
          <w:szCs w:val="28"/>
        </w:rPr>
        <w:t xml:space="preserve">непосредственно </w:t>
      </w:r>
      <w:r w:rsidR="004977A0" w:rsidRPr="005C4FA4">
        <w:rPr>
          <w:szCs w:val="28"/>
        </w:rPr>
        <w:t xml:space="preserve">на </w:t>
      </w:r>
      <w:r w:rsidR="00B13FDA" w:rsidRPr="005C4FA4">
        <w:rPr>
          <w:szCs w:val="28"/>
        </w:rPr>
        <w:t>стороне компилятора</w:t>
      </w:r>
      <w:r w:rsidR="004977A0" w:rsidRPr="005C4FA4">
        <w:rPr>
          <w:szCs w:val="28"/>
        </w:rPr>
        <w:t xml:space="preserve"> </w:t>
      </w:r>
      <w:r w:rsidR="004977A0">
        <w:rPr>
          <w:szCs w:val="28"/>
          <w:lang w:val="en-GB"/>
        </w:rPr>
        <w:t>Kotlin</w:t>
      </w:r>
      <w:r w:rsidR="00436CDA" w:rsidRPr="005C4FA4">
        <w:rPr>
          <w:szCs w:val="28"/>
        </w:rPr>
        <w:t xml:space="preserve"> (дальнейшая интепретация или компиляция «на лету»</w:t>
      </w:r>
      <w:r w:rsidR="00387198" w:rsidRPr="005C4FA4">
        <w:rPr>
          <w:szCs w:val="28"/>
        </w:rPr>
        <w:t xml:space="preserve"> в машинный </w:t>
      </w:r>
      <w:r w:rsidR="001B4422" w:rsidRPr="005C4FA4">
        <w:rPr>
          <w:szCs w:val="28"/>
        </w:rPr>
        <w:t>байт-</w:t>
      </w:r>
      <w:r w:rsidR="00387198" w:rsidRPr="005C4FA4">
        <w:rPr>
          <w:szCs w:val="28"/>
        </w:rPr>
        <w:t>код</w:t>
      </w:r>
      <w:r w:rsidR="00436CDA" w:rsidRPr="005C4FA4">
        <w:rPr>
          <w:szCs w:val="28"/>
        </w:rPr>
        <w:t xml:space="preserve"> </w:t>
      </w:r>
      <w:r w:rsidR="00436CDA">
        <w:rPr>
          <w:szCs w:val="28"/>
          <w:lang w:val="en-GB"/>
        </w:rPr>
        <w:t>JVM</w:t>
      </w:r>
      <w:r w:rsidR="00214CCB" w:rsidRPr="005C4FA4">
        <w:rPr>
          <w:szCs w:val="28"/>
        </w:rPr>
        <w:t xml:space="preserve"> и исполнение кода</w:t>
      </w:r>
      <w:r w:rsidR="00522AC8" w:rsidRPr="005C4FA4">
        <w:rPr>
          <w:szCs w:val="28"/>
        </w:rPr>
        <w:t xml:space="preserve"> ра</w:t>
      </w:r>
      <w:r w:rsidR="00214CCB" w:rsidRPr="005C4FA4">
        <w:rPr>
          <w:szCs w:val="28"/>
        </w:rPr>
        <w:t>ссматриваться не буду</w:t>
      </w:r>
      <w:r w:rsidR="00522AC8" w:rsidRPr="005C4FA4">
        <w:rPr>
          <w:szCs w:val="28"/>
        </w:rPr>
        <w:t>т</w:t>
      </w:r>
      <w:r w:rsidR="00387198" w:rsidRPr="005C4FA4">
        <w:rPr>
          <w:szCs w:val="28"/>
        </w:rPr>
        <w:t xml:space="preserve">, </w:t>
      </w:r>
      <w:r w:rsidR="00387198">
        <w:rPr>
          <w:szCs w:val="28"/>
        </w:rPr>
        <w:t xml:space="preserve">т. </w:t>
      </w:r>
      <w:r w:rsidR="002C434C">
        <w:rPr>
          <w:szCs w:val="28"/>
        </w:rPr>
        <w:t>к</w:t>
      </w:r>
      <w:r w:rsidR="00387198">
        <w:rPr>
          <w:szCs w:val="28"/>
        </w:rPr>
        <w:t>.</w:t>
      </w:r>
      <w:r w:rsidR="002C434C">
        <w:rPr>
          <w:szCs w:val="28"/>
        </w:rPr>
        <w:t xml:space="preserve"> данные стадии лежат за </w:t>
      </w:r>
      <w:r w:rsidR="003131D1">
        <w:rPr>
          <w:szCs w:val="28"/>
        </w:rPr>
        <w:t>рамками</w:t>
      </w:r>
      <w:r w:rsidR="00D4709A">
        <w:rPr>
          <w:szCs w:val="28"/>
        </w:rPr>
        <w:t xml:space="preserve"> ответственности компи</w:t>
      </w:r>
      <w:r w:rsidR="002C434C">
        <w:rPr>
          <w:szCs w:val="28"/>
        </w:rPr>
        <w:t>л</w:t>
      </w:r>
      <w:r w:rsidR="00D4709A">
        <w:rPr>
          <w:szCs w:val="28"/>
        </w:rPr>
        <w:t>я</w:t>
      </w:r>
      <w:r w:rsidR="002C434C">
        <w:rPr>
          <w:szCs w:val="28"/>
        </w:rPr>
        <w:t xml:space="preserve">тора </w:t>
      </w:r>
      <w:r w:rsidR="002C434C">
        <w:rPr>
          <w:szCs w:val="28"/>
          <w:lang w:val="en-GB"/>
        </w:rPr>
        <w:t>Kotlin</w:t>
      </w:r>
      <w:r w:rsidR="00436CDA" w:rsidRPr="005C4FA4">
        <w:rPr>
          <w:szCs w:val="28"/>
        </w:rPr>
        <w:t>).</w:t>
      </w:r>
    </w:p>
    <w:p w14:paraId="1CDA1519" w14:textId="77777777" w:rsidR="005F4683" w:rsidRDefault="005F4683" w:rsidP="00317AAE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  <w:t xml:space="preserve">В компиляторе </w:t>
      </w:r>
      <w:r>
        <w:rPr>
          <w:szCs w:val="28"/>
          <w:lang w:val="en-GB"/>
        </w:rPr>
        <w:t>Kotlin</w:t>
      </w:r>
      <w:r w:rsidRPr="005C4FA4">
        <w:rPr>
          <w:szCs w:val="28"/>
        </w:rPr>
        <w:t xml:space="preserve"> </w:t>
      </w:r>
      <w:r>
        <w:rPr>
          <w:szCs w:val="28"/>
        </w:rPr>
        <w:t>производятся следующие преобразования исходного кода:</w:t>
      </w:r>
    </w:p>
    <w:p w14:paraId="2E757AAE" w14:textId="77777777" w:rsidR="00FC1F2D" w:rsidRDefault="00807AD5" w:rsidP="005F4683">
      <w:pPr>
        <w:pStyle w:val="a3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>Преобразование исходного кода</w:t>
      </w:r>
      <w:r w:rsidR="007115CA">
        <w:rPr>
          <w:szCs w:val="28"/>
        </w:rPr>
        <w:t xml:space="preserve"> в</w:t>
      </w:r>
      <w:r>
        <w:rPr>
          <w:szCs w:val="28"/>
        </w:rPr>
        <w:t xml:space="preserve"> набор лексем (токенизация или лексический анализ)</w:t>
      </w:r>
      <w:r w:rsidR="00FC1F2D">
        <w:rPr>
          <w:szCs w:val="28"/>
        </w:rPr>
        <w:t>;</w:t>
      </w:r>
    </w:p>
    <w:p w14:paraId="62A95C2C" w14:textId="0EA02A32" w:rsidR="00897217" w:rsidRPr="00897217" w:rsidRDefault="00FC1F2D" w:rsidP="005F4683">
      <w:pPr>
        <w:pStyle w:val="a3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>Построение дерева разбора на основе набора лексем</w:t>
      </w:r>
      <w:r w:rsidR="00925C2C">
        <w:rPr>
          <w:szCs w:val="28"/>
        </w:rPr>
        <w:t xml:space="preserve"> (в компил</w:t>
      </w:r>
      <w:r w:rsidR="005C4FA4">
        <w:rPr>
          <w:szCs w:val="28"/>
        </w:rPr>
        <w:t>я</w:t>
      </w:r>
      <w:r w:rsidR="00925C2C">
        <w:rPr>
          <w:szCs w:val="28"/>
        </w:rPr>
        <w:t xml:space="preserve">торе </w:t>
      </w:r>
      <w:r w:rsidR="00925C2C">
        <w:rPr>
          <w:szCs w:val="28"/>
          <w:lang w:val="en-GB"/>
        </w:rPr>
        <w:t>Kotlin</w:t>
      </w:r>
      <w:r w:rsidR="00925C2C" w:rsidRPr="005C4FA4">
        <w:rPr>
          <w:szCs w:val="28"/>
        </w:rPr>
        <w:t xml:space="preserve"> </w:t>
      </w:r>
      <w:r w:rsidR="00925C2C">
        <w:rPr>
          <w:szCs w:val="28"/>
        </w:rPr>
        <w:t xml:space="preserve">данное дерево именуется как </w:t>
      </w:r>
      <w:r w:rsidR="00925C2C">
        <w:rPr>
          <w:szCs w:val="28"/>
          <w:lang w:val="en-GB"/>
        </w:rPr>
        <w:t>PSI</w:t>
      </w:r>
      <w:r w:rsidR="00925C2C" w:rsidRPr="005C4FA4">
        <w:rPr>
          <w:szCs w:val="28"/>
        </w:rPr>
        <w:t xml:space="preserve"> — </w:t>
      </w:r>
      <w:r w:rsidR="00925C2C">
        <w:rPr>
          <w:szCs w:val="28"/>
          <w:lang w:val="en-GB"/>
        </w:rPr>
        <w:t>Program</w:t>
      </w:r>
      <w:r w:rsidR="00925C2C" w:rsidRPr="005C4FA4">
        <w:rPr>
          <w:szCs w:val="28"/>
        </w:rPr>
        <w:t xml:space="preserve"> </w:t>
      </w:r>
      <w:r w:rsidR="00925C2C">
        <w:rPr>
          <w:szCs w:val="28"/>
          <w:lang w:val="en-GB"/>
        </w:rPr>
        <w:t>Structure</w:t>
      </w:r>
      <w:r w:rsidR="00925C2C" w:rsidRPr="005C4FA4">
        <w:rPr>
          <w:szCs w:val="28"/>
        </w:rPr>
        <w:t xml:space="preserve"> </w:t>
      </w:r>
      <w:r w:rsidR="00925C2C">
        <w:rPr>
          <w:szCs w:val="28"/>
          <w:lang w:val="en-GB"/>
        </w:rPr>
        <w:t>Interface</w:t>
      </w:r>
      <w:r w:rsidR="00042DE8" w:rsidRPr="005C4FA4">
        <w:rPr>
          <w:szCs w:val="28"/>
        </w:rPr>
        <w:t xml:space="preserve"> — </w:t>
      </w:r>
      <w:r w:rsidR="00042DE8">
        <w:rPr>
          <w:szCs w:val="28"/>
        </w:rPr>
        <w:t>по общепринятой терминологии его можно назвать конкретным синтаксическим деревом</w:t>
      </w:r>
      <w:r w:rsidR="00925C2C">
        <w:rPr>
          <w:szCs w:val="28"/>
        </w:rPr>
        <w:t>)</w:t>
      </w:r>
      <w:r w:rsidR="00897217" w:rsidRPr="005C4FA4">
        <w:rPr>
          <w:szCs w:val="28"/>
        </w:rPr>
        <w:t>;</w:t>
      </w:r>
    </w:p>
    <w:p w14:paraId="5FFCC542" w14:textId="053301D6" w:rsidR="00C44694" w:rsidRDefault="00897217" w:rsidP="005F4683">
      <w:pPr>
        <w:pStyle w:val="a3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 xml:space="preserve">Генерация </w:t>
      </w:r>
      <w:r w:rsidR="00014B94">
        <w:rPr>
          <w:szCs w:val="28"/>
        </w:rPr>
        <w:t>байт-кода</w:t>
      </w:r>
      <w:r>
        <w:rPr>
          <w:szCs w:val="28"/>
        </w:rPr>
        <w:t xml:space="preserve"> </w:t>
      </w:r>
      <w:r>
        <w:rPr>
          <w:szCs w:val="28"/>
          <w:lang w:val="en-GB"/>
        </w:rPr>
        <w:t>JVM</w:t>
      </w:r>
      <w:r w:rsidRPr="005C4FA4">
        <w:rPr>
          <w:szCs w:val="28"/>
        </w:rPr>
        <w:t xml:space="preserve"> на основе дерева </w:t>
      </w:r>
      <w:r w:rsidR="005C4FA4">
        <w:rPr>
          <w:szCs w:val="28"/>
        </w:rPr>
        <w:t>разбора</w:t>
      </w:r>
      <w:r w:rsidRPr="005C4FA4">
        <w:rPr>
          <w:szCs w:val="28"/>
        </w:rPr>
        <w:t xml:space="preserve"> </w:t>
      </w:r>
      <w:r>
        <w:rPr>
          <w:szCs w:val="28"/>
          <w:lang w:val="en-GB"/>
        </w:rPr>
        <w:t>PSI</w:t>
      </w:r>
      <w:r>
        <w:rPr>
          <w:szCs w:val="28"/>
        </w:rPr>
        <w:t>.</w:t>
      </w:r>
    </w:p>
    <w:p w14:paraId="675E2D2C" w14:textId="402F1A1E" w:rsidR="00D634C1" w:rsidRDefault="004E10F8" w:rsidP="004E10F8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>Стоит отметить</w:t>
      </w:r>
      <w:r w:rsidR="00455D0B">
        <w:rPr>
          <w:szCs w:val="28"/>
        </w:rPr>
        <w:t>, что построение дерева раз</w:t>
      </w:r>
      <w:r>
        <w:rPr>
          <w:szCs w:val="28"/>
        </w:rPr>
        <w:t xml:space="preserve">бора </w:t>
      </w:r>
      <w:r>
        <w:rPr>
          <w:szCs w:val="28"/>
          <w:lang w:val="en-GB"/>
        </w:rPr>
        <w:t>PSI</w:t>
      </w:r>
      <w:r>
        <w:rPr>
          <w:szCs w:val="28"/>
        </w:rPr>
        <w:t xml:space="preserve"> возможно на любом </w:t>
      </w:r>
      <w:r w:rsidR="00052573">
        <w:rPr>
          <w:szCs w:val="28"/>
        </w:rPr>
        <w:t xml:space="preserve">исходном </w:t>
      </w:r>
      <w:r>
        <w:rPr>
          <w:szCs w:val="28"/>
        </w:rPr>
        <w:t>коде</w:t>
      </w:r>
      <w:r w:rsidR="00052573">
        <w:rPr>
          <w:szCs w:val="28"/>
        </w:rPr>
        <w:t xml:space="preserve">. Для синтаксически некорректных конструкций (тех, которые не вписываются в грамматику ЯП </w:t>
      </w:r>
      <w:r w:rsidR="00052573">
        <w:rPr>
          <w:szCs w:val="28"/>
          <w:lang w:val="en-GB"/>
        </w:rPr>
        <w:t>Kotlin</w:t>
      </w:r>
      <w:r w:rsidR="00052573">
        <w:rPr>
          <w:szCs w:val="28"/>
        </w:rPr>
        <w:t>)</w:t>
      </w:r>
      <w:r w:rsidR="00455D0B">
        <w:rPr>
          <w:szCs w:val="28"/>
        </w:rPr>
        <w:t xml:space="preserve"> в дереве разбора будет создаваться узел специального т</w:t>
      </w:r>
      <w:r w:rsidR="001B6844">
        <w:rPr>
          <w:szCs w:val="28"/>
        </w:rPr>
        <w:t>ипа</w:t>
      </w:r>
      <w:r w:rsidR="001B6844" w:rsidRPr="005C4FA4">
        <w:rPr>
          <w:szCs w:val="28"/>
        </w:rPr>
        <w:t xml:space="preserve">; </w:t>
      </w:r>
      <w:r w:rsidR="001B6844">
        <w:rPr>
          <w:szCs w:val="28"/>
        </w:rPr>
        <w:t>в</w:t>
      </w:r>
      <w:r w:rsidR="006A4A48">
        <w:rPr>
          <w:szCs w:val="28"/>
        </w:rPr>
        <w:t xml:space="preserve"> то время, как генерация </w:t>
      </w:r>
      <w:r w:rsidR="00622369">
        <w:rPr>
          <w:szCs w:val="28"/>
        </w:rPr>
        <w:t>байт-</w:t>
      </w:r>
      <w:r w:rsidR="006A4A48">
        <w:rPr>
          <w:szCs w:val="28"/>
        </w:rPr>
        <w:t xml:space="preserve">кода </w:t>
      </w:r>
      <w:r w:rsidR="006A4A48">
        <w:rPr>
          <w:szCs w:val="28"/>
          <w:lang w:val="en-GB"/>
        </w:rPr>
        <w:t>JVM</w:t>
      </w:r>
      <w:r w:rsidR="00A827D9">
        <w:rPr>
          <w:szCs w:val="28"/>
        </w:rPr>
        <w:t xml:space="preserve"> по исходному коду с</w:t>
      </w:r>
      <w:r w:rsidR="006A4A48">
        <w:rPr>
          <w:szCs w:val="28"/>
        </w:rPr>
        <w:t xml:space="preserve"> синтаксически и</w:t>
      </w:r>
      <w:r w:rsidR="00A827D9">
        <w:rPr>
          <w:szCs w:val="28"/>
        </w:rPr>
        <w:t>/или</w:t>
      </w:r>
      <w:r w:rsidR="006A4A48">
        <w:rPr>
          <w:szCs w:val="28"/>
        </w:rPr>
        <w:t xml:space="preserve"> семантически</w:t>
      </w:r>
      <w:r w:rsidR="00A827D9">
        <w:rPr>
          <w:szCs w:val="28"/>
        </w:rPr>
        <w:t xml:space="preserve"> некорректными</w:t>
      </w:r>
      <w:r w:rsidR="000A7B48">
        <w:rPr>
          <w:szCs w:val="28"/>
        </w:rPr>
        <w:t xml:space="preserve"> конструкциями</w:t>
      </w:r>
      <w:r w:rsidR="006A4A48">
        <w:rPr>
          <w:szCs w:val="28"/>
        </w:rPr>
        <w:t xml:space="preserve"> невозможна.</w:t>
      </w:r>
    </w:p>
    <w:p w14:paraId="74941857" w14:textId="002F9462" w:rsidR="00203CFA" w:rsidRPr="005C4FA4" w:rsidRDefault="00203CFA" w:rsidP="004E10F8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 xml:space="preserve">К сожалению, на данный момент в компиляторе </w:t>
      </w:r>
      <w:r>
        <w:rPr>
          <w:szCs w:val="28"/>
          <w:lang w:val="en-GB"/>
        </w:rPr>
        <w:t>Kotlin</w:t>
      </w:r>
      <w:r w:rsidRPr="005C4FA4">
        <w:rPr>
          <w:szCs w:val="28"/>
        </w:rPr>
        <w:t xml:space="preserve"> </w:t>
      </w:r>
      <w:r>
        <w:rPr>
          <w:szCs w:val="28"/>
        </w:rPr>
        <w:t xml:space="preserve">нет представления исходного кода в виде абстрактного синтаксического дерева </w:t>
      </w:r>
      <w:r w:rsidR="001E387C">
        <w:rPr>
          <w:szCs w:val="28"/>
        </w:rPr>
        <w:t xml:space="preserve">при компиляции в </w:t>
      </w:r>
      <w:r w:rsidR="001E387C">
        <w:rPr>
          <w:szCs w:val="28"/>
        </w:rPr>
        <w:lastRenderedPageBreak/>
        <w:t>целевой язык</w:t>
      </w:r>
      <w:r w:rsidR="00E879CC">
        <w:rPr>
          <w:szCs w:val="28"/>
        </w:rPr>
        <w:t xml:space="preserve"> —</w:t>
      </w:r>
      <w:r w:rsidR="00C70DC5">
        <w:rPr>
          <w:szCs w:val="28"/>
        </w:rPr>
        <w:t xml:space="preserve"> </w:t>
      </w:r>
      <w:r w:rsidR="00C70DC5">
        <w:rPr>
          <w:szCs w:val="28"/>
          <w:lang w:val="en-GB"/>
        </w:rPr>
        <w:t>JVM</w:t>
      </w:r>
      <w:r w:rsidR="00C70DC5" w:rsidRPr="005C4FA4">
        <w:rPr>
          <w:szCs w:val="28"/>
        </w:rPr>
        <w:t xml:space="preserve"> </w:t>
      </w:r>
      <w:r w:rsidR="00C70DC5">
        <w:rPr>
          <w:szCs w:val="28"/>
        </w:rPr>
        <w:t>байт-код.</w:t>
      </w:r>
      <w:r w:rsidR="00735AE8">
        <w:rPr>
          <w:szCs w:val="28"/>
        </w:rPr>
        <w:t xml:space="preserve"> Генерация </w:t>
      </w:r>
      <w:r w:rsidR="00735AE8">
        <w:rPr>
          <w:szCs w:val="28"/>
          <w:lang w:val="en-GB"/>
        </w:rPr>
        <w:t>JVM</w:t>
      </w:r>
      <w:r w:rsidR="00735AE8" w:rsidRPr="005C4FA4">
        <w:rPr>
          <w:szCs w:val="28"/>
        </w:rPr>
        <w:t xml:space="preserve"> </w:t>
      </w:r>
      <w:r w:rsidR="00735AE8">
        <w:rPr>
          <w:szCs w:val="28"/>
        </w:rPr>
        <w:t xml:space="preserve">байт-кода </w:t>
      </w:r>
      <w:r w:rsidR="0026097D">
        <w:rPr>
          <w:szCs w:val="28"/>
        </w:rPr>
        <w:t xml:space="preserve">производится напрямую по дереву разбора </w:t>
      </w:r>
      <w:r w:rsidR="0026097D">
        <w:rPr>
          <w:szCs w:val="28"/>
          <w:lang w:val="en-GB"/>
        </w:rPr>
        <w:t>PSI</w:t>
      </w:r>
      <w:r w:rsidR="0026097D" w:rsidRPr="005C4FA4">
        <w:rPr>
          <w:szCs w:val="28"/>
        </w:rPr>
        <w:t>.</w:t>
      </w:r>
      <w:bookmarkStart w:id="37" w:name="_GoBack"/>
      <w:bookmarkEnd w:id="37"/>
    </w:p>
    <w:p w14:paraId="263DAE1A" w14:textId="19F56050" w:rsidR="0045226B" w:rsidRPr="0045226B" w:rsidRDefault="0045226B" w:rsidP="004E10F8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  <w:t>Дерево раз</w:t>
      </w:r>
      <w:r>
        <w:rPr>
          <w:szCs w:val="28"/>
        </w:rPr>
        <w:t xml:space="preserve">бора </w:t>
      </w:r>
      <w:r>
        <w:rPr>
          <w:szCs w:val="28"/>
          <w:lang w:val="en-GB"/>
        </w:rPr>
        <w:t>PSI</w:t>
      </w:r>
      <w:r w:rsidRPr="005C4FA4">
        <w:rPr>
          <w:szCs w:val="28"/>
        </w:rPr>
        <w:t xml:space="preserve">, </w:t>
      </w:r>
      <w:r>
        <w:rPr>
          <w:szCs w:val="28"/>
        </w:rPr>
        <w:t>как уже было сказано,</w:t>
      </w:r>
      <w:r w:rsidR="00A21E94">
        <w:rPr>
          <w:szCs w:val="28"/>
        </w:rPr>
        <w:t xml:space="preserve"> представляет из себя конкретное</w:t>
      </w:r>
      <w:r>
        <w:rPr>
          <w:szCs w:val="28"/>
        </w:rPr>
        <w:t xml:space="preserve"> синтаксическое дерево</w:t>
      </w:r>
      <w:r w:rsidR="0071554D">
        <w:rPr>
          <w:szCs w:val="28"/>
        </w:rPr>
        <w:t xml:space="preserve">. </w:t>
      </w:r>
      <w:r w:rsidR="00CB5A2C">
        <w:rPr>
          <w:szCs w:val="28"/>
        </w:rPr>
        <w:t>В отличие от абстрактного синтаксического дерева в нём</w:t>
      </w:r>
      <w:r w:rsidR="007F0A0C">
        <w:rPr>
          <w:szCs w:val="28"/>
        </w:rPr>
        <w:t xml:space="preserve"> </w:t>
      </w:r>
      <w:r w:rsidR="00133A42">
        <w:rPr>
          <w:szCs w:val="28"/>
        </w:rPr>
        <w:t xml:space="preserve">в том числе </w:t>
      </w:r>
      <w:r w:rsidR="0071554D">
        <w:rPr>
          <w:szCs w:val="28"/>
        </w:rPr>
        <w:t>содержаться узлы, несущие исключ</w:t>
      </w:r>
      <w:r w:rsidR="00AD42DB">
        <w:rPr>
          <w:szCs w:val="28"/>
        </w:rPr>
        <w:t>ительно синтаксический характер</w:t>
      </w:r>
      <w:r w:rsidR="0071554D">
        <w:rPr>
          <w:szCs w:val="28"/>
        </w:rPr>
        <w:t xml:space="preserve"> (не несущие семантический</w:t>
      </w:r>
      <w:r w:rsidR="00254544">
        <w:rPr>
          <w:szCs w:val="28"/>
        </w:rPr>
        <w:t xml:space="preserve"> характер</w:t>
      </w:r>
      <w:r w:rsidR="0071554D">
        <w:rPr>
          <w:szCs w:val="28"/>
        </w:rPr>
        <w:t xml:space="preserve"> с точки зрения целевого языка — например, отступы, пробелы, </w:t>
      </w:r>
      <w:r w:rsidR="00E51E65">
        <w:rPr>
          <w:szCs w:val="28"/>
        </w:rPr>
        <w:t>комментарии и т. д.</w:t>
      </w:r>
      <w:r w:rsidR="00466A2A">
        <w:rPr>
          <w:szCs w:val="28"/>
        </w:rPr>
        <w:t>)</w:t>
      </w:r>
      <w:r w:rsidR="00676B30">
        <w:rPr>
          <w:szCs w:val="28"/>
        </w:rPr>
        <w:t>.</w:t>
      </w:r>
      <w:r w:rsidR="006265D0">
        <w:rPr>
          <w:szCs w:val="28"/>
        </w:rPr>
        <w:t xml:space="preserve"> </w:t>
      </w:r>
      <w:r w:rsidR="00D24074">
        <w:rPr>
          <w:szCs w:val="28"/>
        </w:rPr>
        <w:t>Листья данного дерева</w:t>
      </w:r>
      <w:r w:rsidR="00325973">
        <w:rPr>
          <w:szCs w:val="28"/>
        </w:rPr>
        <w:t xml:space="preserve">, как правило, соответствуют </w:t>
      </w:r>
      <w:r w:rsidR="00217DFE">
        <w:rPr>
          <w:szCs w:val="28"/>
        </w:rPr>
        <w:t>конкретным</w:t>
      </w:r>
      <w:r w:rsidR="00904EC2">
        <w:rPr>
          <w:szCs w:val="28"/>
        </w:rPr>
        <w:t xml:space="preserve"> </w:t>
      </w:r>
      <w:r w:rsidR="00F15837">
        <w:rPr>
          <w:szCs w:val="28"/>
        </w:rPr>
        <w:t>лексемам (</w:t>
      </w:r>
      <w:r w:rsidR="00D4324F">
        <w:rPr>
          <w:szCs w:val="28"/>
        </w:rPr>
        <w:t>таким образом, список листьев данного д</w:t>
      </w:r>
      <w:r w:rsidR="00E5627E">
        <w:rPr>
          <w:szCs w:val="28"/>
        </w:rPr>
        <w:t>ерева является набором лексем, которые</w:t>
      </w:r>
      <w:r w:rsidR="005F19E6">
        <w:rPr>
          <w:szCs w:val="28"/>
        </w:rPr>
        <w:t xml:space="preserve"> в свою очередь</w:t>
      </w:r>
      <w:r w:rsidR="00E5627E">
        <w:rPr>
          <w:szCs w:val="28"/>
        </w:rPr>
        <w:t xml:space="preserve"> являются результатом работы лексического анализатор</w:t>
      </w:r>
      <w:r w:rsidR="007A32E5">
        <w:rPr>
          <w:szCs w:val="28"/>
        </w:rPr>
        <w:t>а</w:t>
      </w:r>
      <w:r w:rsidR="00E5627E">
        <w:rPr>
          <w:szCs w:val="28"/>
        </w:rPr>
        <w:t xml:space="preserve"> в компиляторе </w:t>
      </w:r>
      <w:r w:rsidR="00E5627E">
        <w:rPr>
          <w:szCs w:val="28"/>
          <w:lang w:val="en-GB"/>
        </w:rPr>
        <w:t>Kotlin</w:t>
      </w:r>
      <w:r w:rsidR="00F15837">
        <w:rPr>
          <w:szCs w:val="28"/>
        </w:rPr>
        <w:t>)</w:t>
      </w:r>
      <w:r w:rsidR="00D63A6F">
        <w:rPr>
          <w:szCs w:val="28"/>
        </w:rPr>
        <w:t>.</w:t>
      </w:r>
      <w:r w:rsidR="00144794">
        <w:rPr>
          <w:szCs w:val="28"/>
        </w:rPr>
        <w:t xml:space="preserve"> Корень дерева разбора </w:t>
      </w:r>
      <w:r w:rsidR="00144794">
        <w:rPr>
          <w:szCs w:val="28"/>
          <w:lang w:val="en-GB"/>
        </w:rPr>
        <w:t>PSI</w:t>
      </w:r>
      <w:r w:rsidR="00144794" w:rsidRPr="005C4FA4">
        <w:rPr>
          <w:szCs w:val="28"/>
        </w:rPr>
        <w:t xml:space="preserve"> </w:t>
      </w:r>
      <w:r w:rsidR="00144794">
        <w:rPr>
          <w:szCs w:val="28"/>
        </w:rPr>
        <w:t xml:space="preserve">является узлом с типом </w:t>
      </w:r>
      <w:r w:rsidR="00144794">
        <w:rPr>
          <w:szCs w:val="28"/>
          <w:lang w:val="en-GB"/>
        </w:rPr>
        <w:t>FILE</w:t>
      </w:r>
      <w:r w:rsidR="00BD00C9" w:rsidRPr="005C4FA4">
        <w:rPr>
          <w:szCs w:val="28"/>
        </w:rPr>
        <w:t xml:space="preserve">, </w:t>
      </w:r>
      <w:r w:rsidR="00BD00C9">
        <w:rPr>
          <w:szCs w:val="28"/>
        </w:rPr>
        <w:t>который представляет весь исходный код анализируемого файла.</w:t>
      </w:r>
      <w:r w:rsidR="000F30E4">
        <w:rPr>
          <w:szCs w:val="28"/>
        </w:rPr>
        <w:t xml:space="preserve"> </w:t>
      </w:r>
      <w:r w:rsidR="006F5798">
        <w:rPr>
          <w:szCs w:val="28"/>
        </w:rPr>
        <w:t>Таким образом,</w:t>
      </w:r>
      <w:r w:rsidR="00921BAB">
        <w:rPr>
          <w:szCs w:val="28"/>
        </w:rPr>
        <w:t xml:space="preserve"> по</w:t>
      </w:r>
      <w:r w:rsidR="00AF2048">
        <w:rPr>
          <w:szCs w:val="28"/>
        </w:rPr>
        <w:t xml:space="preserve"> данному дереву </w:t>
      </w:r>
      <w:r w:rsidR="005C4FA4">
        <w:rPr>
          <w:szCs w:val="28"/>
        </w:rPr>
        <w:t>разбора</w:t>
      </w:r>
      <w:r w:rsidR="00AF2048">
        <w:rPr>
          <w:szCs w:val="28"/>
        </w:rPr>
        <w:t xml:space="preserve"> может быть однозначно восстановлен исходный код программы.</w:t>
      </w:r>
    </w:p>
    <w:p w14:paraId="237F3025" w14:textId="77777777" w:rsidR="00D634C1" w:rsidRDefault="00D634C1" w:rsidP="004E10F8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</w:p>
    <w:p w14:paraId="6166C791" w14:textId="551E7207" w:rsidR="00D634C1" w:rsidRDefault="00D634C1" w:rsidP="00D634C1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b/>
          <w:szCs w:val="28"/>
        </w:rPr>
      </w:pPr>
      <w:r w:rsidRPr="002D009E">
        <w:rPr>
          <w:b/>
          <w:caps/>
          <w:szCs w:val="28"/>
        </w:rPr>
        <w:t>1</w:t>
      </w:r>
      <w:r>
        <w:rPr>
          <w:b/>
          <w:caps/>
          <w:szCs w:val="28"/>
        </w:rPr>
        <w:t>.2</w:t>
      </w:r>
      <w:r w:rsidRPr="00273B4B">
        <w:rPr>
          <w:b/>
          <w:caps/>
          <w:szCs w:val="28"/>
        </w:rPr>
        <w:t xml:space="preserve"> </w:t>
      </w:r>
      <w:r>
        <w:rPr>
          <w:b/>
          <w:szCs w:val="28"/>
        </w:rPr>
        <w:t>Постановка задачи</w:t>
      </w:r>
    </w:p>
    <w:p w14:paraId="7A4F9301" w14:textId="1250D7EB" w:rsidR="00242CE8" w:rsidRPr="00242CE8" w:rsidRDefault="00242CE8" w:rsidP="00D634C1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caps/>
          <w:szCs w:val="28"/>
        </w:rPr>
      </w:pPr>
      <w:r>
        <w:rPr>
          <w:b/>
          <w:szCs w:val="28"/>
        </w:rPr>
        <w:tab/>
      </w:r>
      <w:r>
        <w:rPr>
          <w:szCs w:val="28"/>
        </w:rPr>
        <w:t>…</w:t>
      </w:r>
    </w:p>
    <w:p w14:paraId="0E26FA6A" w14:textId="22F7EA38" w:rsidR="00CE52D8" w:rsidRDefault="00883CC2" w:rsidP="004E10F8">
      <w:pPr>
        <w:pStyle w:val="a3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br w:type="page"/>
      </w:r>
    </w:p>
    <w:p w14:paraId="08616092" w14:textId="77777777" w:rsidR="00CE52D8" w:rsidRPr="004D37DC" w:rsidRDefault="00CE52D8" w:rsidP="003644A2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aps/>
          <w:szCs w:val="28"/>
        </w:rPr>
      </w:pPr>
      <w:bookmarkStart w:id="38" w:name="_Toc510282315"/>
      <w:r>
        <w:rPr>
          <w:b/>
          <w:caps/>
          <w:szCs w:val="28"/>
        </w:rPr>
        <w:lastRenderedPageBreak/>
        <w:t>Список использованных источников</w:t>
      </w:r>
      <w:bookmarkEnd w:id="38"/>
    </w:p>
    <w:p w14:paraId="1AC26D06" w14:textId="281C635A" w:rsidR="00A323AD" w:rsidRDefault="00457CA5" w:rsidP="003644A2">
      <w:pPr>
        <w:pStyle w:val="a3"/>
        <w:numPr>
          <w:ilvl w:val="0"/>
          <w:numId w:val="40"/>
        </w:numPr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bookmarkStart w:id="39" w:name="_Toc510282316"/>
      <w:r>
        <w:rPr>
          <w:szCs w:val="28"/>
        </w:rPr>
        <w:t>…</w:t>
      </w:r>
      <w:bookmarkEnd w:id="39"/>
      <w:r w:rsidR="00A323AD" w:rsidRPr="00A323AD">
        <w:rPr>
          <w:szCs w:val="28"/>
        </w:rPr>
        <w:t xml:space="preserve"> </w:t>
      </w:r>
    </w:p>
    <w:p w14:paraId="4E3FA7A8" w14:textId="77777777" w:rsidR="00CE52D8" w:rsidRPr="00A85A72" w:rsidRDefault="00CE52D8" w:rsidP="003644A2">
      <w:pPr>
        <w:pStyle w:val="a3"/>
        <w:numPr>
          <w:ilvl w:val="0"/>
          <w:numId w:val="40"/>
        </w:numPr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A85A72">
        <w:rPr>
          <w:szCs w:val="28"/>
        </w:rPr>
        <w:br w:type="page"/>
      </w:r>
    </w:p>
    <w:p w14:paraId="15A6BC61" w14:textId="4D6D5B04" w:rsidR="007807C6" w:rsidRPr="00200FA6" w:rsidRDefault="007807C6" w:rsidP="008904D5">
      <w:pPr>
        <w:pStyle w:val="a3"/>
        <w:tabs>
          <w:tab w:val="left" w:pos="567"/>
          <w:tab w:val="center" w:pos="1560"/>
        </w:tabs>
        <w:spacing w:after="120" w:line="360" w:lineRule="auto"/>
        <w:jc w:val="left"/>
        <w:outlineLvl w:val="0"/>
        <w:rPr>
          <w:szCs w:val="28"/>
        </w:rPr>
        <w:sectPr w:rsidR="007807C6" w:rsidRPr="00200FA6" w:rsidSect="003644A2">
          <w:footerReference w:type="default" r:id="rId8"/>
          <w:pgSz w:w="11906" w:h="16838"/>
          <w:pgMar w:top="1134" w:right="567" w:bottom="1134" w:left="1134" w:header="709" w:footer="709" w:gutter="0"/>
          <w:pgNumType w:start="4"/>
          <w:cols w:space="708"/>
          <w:docGrid w:linePitch="360"/>
        </w:sectPr>
      </w:pPr>
    </w:p>
    <w:p w14:paraId="6126C875" w14:textId="2E544D50" w:rsidR="003D20C1" w:rsidRPr="005529D5" w:rsidRDefault="003D20C1" w:rsidP="003C11A9">
      <w:pPr>
        <w:pStyle w:val="a3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</w:p>
    <w:sectPr w:rsidR="003D20C1" w:rsidRPr="005529D5" w:rsidSect="00A36B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5A572" w14:textId="77777777" w:rsidR="008972A5" w:rsidRDefault="008972A5" w:rsidP="008A6904">
      <w:pPr>
        <w:spacing w:after="0" w:line="240" w:lineRule="auto"/>
      </w:pPr>
      <w:r>
        <w:separator/>
      </w:r>
    </w:p>
  </w:endnote>
  <w:endnote w:type="continuationSeparator" w:id="0">
    <w:p w14:paraId="5A7F5E1A" w14:textId="77777777" w:rsidR="008972A5" w:rsidRDefault="008972A5" w:rsidP="008A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6103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</w:rPr>
    </w:sdtEndPr>
    <w:sdtContent>
      <w:p w14:paraId="19C99B00" w14:textId="77777777" w:rsidR="00AA496B" w:rsidRPr="002A353E" w:rsidRDefault="00AA496B">
        <w:pPr>
          <w:pStyle w:val="a7"/>
          <w:jc w:val="center"/>
          <w:rPr>
            <w:rFonts w:ascii="Times New Roman" w:hAnsi="Times New Roman" w:cs="Times New Roman"/>
            <w:color w:val="000000" w:themeColor="text1"/>
            <w:sz w:val="24"/>
          </w:rPr>
        </w:pP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begin"/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instrText>PAGE   \* MERGEFORMAT</w:instrTex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separate"/>
        </w:r>
        <w:r w:rsidR="005C4FA4">
          <w:rPr>
            <w:rFonts w:ascii="Times New Roman" w:hAnsi="Times New Roman" w:cs="Times New Roman"/>
            <w:noProof/>
            <w:color w:val="000000" w:themeColor="text1"/>
            <w:sz w:val="24"/>
          </w:rPr>
          <w:t>10</w: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end"/>
        </w:r>
      </w:p>
    </w:sdtContent>
  </w:sdt>
  <w:p w14:paraId="664C1864" w14:textId="77777777" w:rsidR="00AA496B" w:rsidRDefault="00AA496B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CF165" w14:textId="77777777" w:rsidR="008972A5" w:rsidRDefault="008972A5" w:rsidP="008A6904">
      <w:pPr>
        <w:spacing w:after="0" w:line="240" w:lineRule="auto"/>
      </w:pPr>
      <w:r>
        <w:separator/>
      </w:r>
    </w:p>
  </w:footnote>
  <w:footnote w:type="continuationSeparator" w:id="0">
    <w:p w14:paraId="07AC44F2" w14:textId="77777777" w:rsidR="008972A5" w:rsidRDefault="008972A5" w:rsidP="008A6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7E23"/>
    <w:multiLevelType w:val="hybridMultilevel"/>
    <w:tmpl w:val="A856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172F"/>
    <w:multiLevelType w:val="hybridMultilevel"/>
    <w:tmpl w:val="295C0D2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>
    <w:nsid w:val="04C52529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4FB5132"/>
    <w:multiLevelType w:val="hybridMultilevel"/>
    <w:tmpl w:val="ED7677A4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3715B"/>
    <w:multiLevelType w:val="hybridMultilevel"/>
    <w:tmpl w:val="DA98A30A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2267A"/>
    <w:multiLevelType w:val="hybridMultilevel"/>
    <w:tmpl w:val="B37402E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B1830"/>
    <w:multiLevelType w:val="hybridMultilevel"/>
    <w:tmpl w:val="6D887A56"/>
    <w:lvl w:ilvl="0" w:tplc="B540F47A">
      <w:start w:val="1"/>
      <w:numFmt w:val="bullet"/>
      <w:lvlText w:val="-"/>
      <w:lvlJc w:val="left"/>
      <w:pPr>
        <w:ind w:left="799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7">
    <w:nsid w:val="07782F6E"/>
    <w:multiLevelType w:val="hybridMultilevel"/>
    <w:tmpl w:val="17463784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F85018"/>
    <w:multiLevelType w:val="multilevel"/>
    <w:tmpl w:val="6AF6D4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C583D86"/>
    <w:multiLevelType w:val="hybridMultilevel"/>
    <w:tmpl w:val="15769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D7B9E"/>
    <w:multiLevelType w:val="hybridMultilevel"/>
    <w:tmpl w:val="E97A8F3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556A7"/>
    <w:multiLevelType w:val="hybridMultilevel"/>
    <w:tmpl w:val="81C25BE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84E7F"/>
    <w:multiLevelType w:val="hybridMultilevel"/>
    <w:tmpl w:val="400ED50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1A705DD0"/>
    <w:multiLevelType w:val="hybridMultilevel"/>
    <w:tmpl w:val="78D2982A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C31B0"/>
    <w:multiLevelType w:val="hybridMultilevel"/>
    <w:tmpl w:val="076AB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04FCD"/>
    <w:multiLevelType w:val="hybridMultilevel"/>
    <w:tmpl w:val="7214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86977"/>
    <w:multiLevelType w:val="hybridMultilevel"/>
    <w:tmpl w:val="DBF2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64267"/>
    <w:multiLevelType w:val="hybridMultilevel"/>
    <w:tmpl w:val="A52C3426"/>
    <w:lvl w:ilvl="0" w:tplc="B540F47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F1555BC"/>
    <w:multiLevelType w:val="hybridMultilevel"/>
    <w:tmpl w:val="99ACC3F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794C11"/>
    <w:multiLevelType w:val="hybridMultilevel"/>
    <w:tmpl w:val="4926B3AC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766D1"/>
    <w:multiLevelType w:val="hybridMultilevel"/>
    <w:tmpl w:val="38F0C2EC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6097F"/>
    <w:multiLevelType w:val="hybridMultilevel"/>
    <w:tmpl w:val="CD1C523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B24C7"/>
    <w:multiLevelType w:val="hybridMultilevel"/>
    <w:tmpl w:val="CDD03A6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B61BC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5435C0F"/>
    <w:multiLevelType w:val="hybridMultilevel"/>
    <w:tmpl w:val="EB8C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64884"/>
    <w:multiLevelType w:val="hybridMultilevel"/>
    <w:tmpl w:val="B11AE81E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A5B0F"/>
    <w:multiLevelType w:val="hybridMultilevel"/>
    <w:tmpl w:val="2BB2A62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48BA3C7A"/>
    <w:multiLevelType w:val="hybridMultilevel"/>
    <w:tmpl w:val="47D8AE82"/>
    <w:lvl w:ilvl="0" w:tplc="E1180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B1E9D"/>
    <w:multiLevelType w:val="multilevel"/>
    <w:tmpl w:val="93CEE0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C55935"/>
    <w:multiLevelType w:val="multilevel"/>
    <w:tmpl w:val="8110E9B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53A769D1"/>
    <w:multiLevelType w:val="hybridMultilevel"/>
    <w:tmpl w:val="99028A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82139ED"/>
    <w:multiLevelType w:val="hybridMultilevel"/>
    <w:tmpl w:val="E1D0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C71AF"/>
    <w:multiLevelType w:val="hybridMultilevel"/>
    <w:tmpl w:val="0BAE65C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C3B87"/>
    <w:multiLevelType w:val="hybridMultilevel"/>
    <w:tmpl w:val="A526413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07BBC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64E27049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6BF600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CB5342B"/>
    <w:multiLevelType w:val="hybridMultilevel"/>
    <w:tmpl w:val="1A686362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51FD4"/>
    <w:multiLevelType w:val="hybridMultilevel"/>
    <w:tmpl w:val="9B7A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A5301"/>
    <w:multiLevelType w:val="hybridMultilevel"/>
    <w:tmpl w:val="42121B3E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C387A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7CC27F47"/>
    <w:multiLevelType w:val="multilevel"/>
    <w:tmpl w:val="8110E9B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7D4C231A"/>
    <w:multiLevelType w:val="hybridMultilevel"/>
    <w:tmpl w:val="0B86656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7"/>
  </w:num>
  <w:num w:numId="4">
    <w:abstractNumId w:val="24"/>
  </w:num>
  <w:num w:numId="5">
    <w:abstractNumId w:val="1"/>
  </w:num>
  <w:num w:numId="6">
    <w:abstractNumId w:val="5"/>
  </w:num>
  <w:num w:numId="7">
    <w:abstractNumId w:val="12"/>
  </w:num>
  <w:num w:numId="8">
    <w:abstractNumId w:val="17"/>
  </w:num>
  <w:num w:numId="9">
    <w:abstractNumId w:val="21"/>
  </w:num>
  <w:num w:numId="10">
    <w:abstractNumId w:val="11"/>
  </w:num>
  <w:num w:numId="11">
    <w:abstractNumId w:val="31"/>
  </w:num>
  <w:num w:numId="12">
    <w:abstractNumId w:val="38"/>
  </w:num>
  <w:num w:numId="13">
    <w:abstractNumId w:val="16"/>
  </w:num>
  <w:num w:numId="14">
    <w:abstractNumId w:val="30"/>
  </w:num>
  <w:num w:numId="15">
    <w:abstractNumId w:val="37"/>
  </w:num>
  <w:num w:numId="16">
    <w:abstractNumId w:val="20"/>
  </w:num>
  <w:num w:numId="17">
    <w:abstractNumId w:val="7"/>
  </w:num>
  <w:num w:numId="18">
    <w:abstractNumId w:val="19"/>
  </w:num>
  <w:num w:numId="19">
    <w:abstractNumId w:val="0"/>
  </w:num>
  <w:num w:numId="20">
    <w:abstractNumId w:val="33"/>
  </w:num>
  <w:num w:numId="21">
    <w:abstractNumId w:val="10"/>
  </w:num>
  <w:num w:numId="22">
    <w:abstractNumId w:val="3"/>
  </w:num>
  <w:num w:numId="23">
    <w:abstractNumId w:val="32"/>
  </w:num>
  <w:num w:numId="24">
    <w:abstractNumId w:val="13"/>
  </w:num>
  <w:num w:numId="25">
    <w:abstractNumId w:val="42"/>
  </w:num>
  <w:num w:numId="26">
    <w:abstractNumId w:val="39"/>
  </w:num>
  <w:num w:numId="27">
    <w:abstractNumId w:val="22"/>
  </w:num>
  <w:num w:numId="28">
    <w:abstractNumId w:val="25"/>
  </w:num>
  <w:num w:numId="29">
    <w:abstractNumId w:val="41"/>
  </w:num>
  <w:num w:numId="30">
    <w:abstractNumId w:val="4"/>
  </w:num>
  <w:num w:numId="31">
    <w:abstractNumId w:val="8"/>
  </w:num>
  <w:num w:numId="32">
    <w:abstractNumId w:val="34"/>
  </w:num>
  <w:num w:numId="33">
    <w:abstractNumId w:val="2"/>
  </w:num>
  <w:num w:numId="34">
    <w:abstractNumId w:val="35"/>
  </w:num>
  <w:num w:numId="35">
    <w:abstractNumId w:val="23"/>
  </w:num>
  <w:num w:numId="36">
    <w:abstractNumId w:val="40"/>
  </w:num>
  <w:num w:numId="37">
    <w:abstractNumId w:val="29"/>
  </w:num>
  <w:num w:numId="38">
    <w:abstractNumId w:val="36"/>
  </w:num>
  <w:num w:numId="39">
    <w:abstractNumId w:val="26"/>
  </w:num>
  <w:num w:numId="40">
    <w:abstractNumId w:val="15"/>
  </w:num>
  <w:num w:numId="41">
    <w:abstractNumId w:val="28"/>
  </w:num>
  <w:num w:numId="42">
    <w:abstractNumId w:val="14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F6"/>
    <w:rsid w:val="000002BA"/>
    <w:rsid w:val="00000682"/>
    <w:rsid w:val="00001F46"/>
    <w:rsid w:val="00003DC4"/>
    <w:rsid w:val="000045CC"/>
    <w:rsid w:val="000057EF"/>
    <w:rsid w:val="00005DC1"/>
    <w:rsid w:val="000064CF"/>
    <w:rsid w:val="0000783C"/>
    <w:rsid w:val="000139DD"/>
    <w:rsid w:val="00014B94"/>
    <w:rsid w:val="00014D6F"/>
    <w:rsid w:val="00020F11"/>
    <w:rsid w:val="00030460"/>
    <w:rsid w:val="00033446"/>
    <w:rsid w:val="00037B36"/>
    <w:rsid w:val="00042DE8"/>
    <w:rsid w:val="000436F9"/>
    <w:rsid w:val="0004722D"/>
    <w:rsid w:val="00051C9D"/>
    <w:rsid w:val="00052573"/>
    <w:rsid w:val="00053B4C"/>
    <w:rsid w:val="00053DA9"/>
    <w:rsid w:val="000565FE"/>
    <w:rsid w:val="000601EE"/>
    <w:rsid w:val="00060D59"/>
    <w:rsid w:val="000619AA"/>
    <w:rsid w:val="0006200F"/>
    <w:rsid w:val="000625BB"/>
    <w:rsid w:val="000639B6"/>
    <w:rsid w:val="00065437"/>
    <w:rsid w:val="00067B3E"/>
    <w:rsid w:val="00067F6F"/>
    <w:rsid w:val="00071774"/>
    <w:rsid w:val="00075B64"/>
    <w:rsid w:val="00082DF9"/>
    <w:rsid w:val="00083297"/>
    <w:rsid w:val="00083531"/>
    <w:rsid w:val="0008644D"/>
    <w:rsid w:val="00086DAE"/>
    <w:rsid w:val="000904CA"/>
    <w:rsid w:val="00095AA2"/>
    <w:rsid w:val="00097284"/>
    <w:rsid w:val="000979A5"/>
    <w:rsid w:val="000A4CF8"/>
    <w:rsid w:val="000A5B11"/>
    <w:rsid w:val="000A74BF"/>
    <w:rsid w:val="000A7B48"/>
    <w:rsid w:val="000B01E9"/>
    <w:rsid w:val="000B5600"/>
    <w:rsid w:val="000B6EAD"/>
    <w:rsid w:val="000C233E"/>
    <w:rsid w:val="000C2373"/>
    <w:rsid w:val="000C28D1"/>
    <w:rsid w:val="000C5D76"/>
    <w:rsid w:val="000D39C1"/>
    <w:rsid w:val="000E0FDB"/>
    <w:rsid w:val="000E1D75"/>
    <w:rsid w:val="000E3613"/>
    <w:rsid w:val="000E67EE"/>
    <w:rsid w:val="000E6D64"/>
    <w:rsid w:val="000E72E1"/>
    <w:rsid w:val="000F30E4"/>
    <w:rsid w:val="000F4667"/>
    <w:rsid w:val="001038EA"/>
    <w:rsid w:val="001039F4"/>
    <w:rsid w:val="001042D3"/>
    <w:rsid w:val="0010539D"/>
    <w:rsid w:val="00107D3F"/>
    <w:rsid w:val="00110C0B"/>
    <w:rsid w:val="001115B1"/>
    <w:rsid w:val="00113976"/>
    <w:rsid w:val="001139F4"/>
    <w:rsid w:val="00114CD8"/>
    <w:rsid w:val="00115A74"/>
    <w:rsid w:val="00120C42"/>
    <w:rsid w:val="00127D79"/>
    <w:rsid w:val="00130183"/>
    <w:rsid w:val="001319F6"/>
    <w:rsid w:val="00131CE6"/>
    <w:rsid w:val="00133A42"/>
    <w:rsid w:val="00134F53"/>
    <w:rsid w:val="001361D3"/>
    <w:rsid w:val="00140134"/>
    <w:rsid w:val="0014059E"/>
    <w:rsid w:val="00144794"/>
    <w:rsid w:val="00146AAF"/>
    <w:rsid w:val="00147469"/>
    <w:rsid w:val="001478F2"/>
    <w:rsid w:val="00150963"/>
    <w:rsid w:val="00151BE2"/>
    <w:rsid w:val="00151EFF"/>
    <w:rsid w:val="00157286"/>
    <w:rsid w:val="001617CE"/>
    <w:rsid w:val="0016190F"/>
    <w:rsid w:val="0016369E"/>
    <w:rsid w:val="00164215"/>
    <w:rsid w:val="001643E3"/>
    <w:rsid w:val="00167F5F"/>
    <w:rsid w:val="001707F6"/>
    <w:rsid w:val="00174653"/>
    <w:rsid w:val="00182B17"/>
    <w:rsid w:val="00183145"/>
    <w:rsid w:val="001834BD"/>
    <w:rsid w:val="001859BA"/>
    <w:rsid w:val="001861E3"/>
    <w:rsid w:val="001878B2"/>
    <w:rsid w:val="001878E6"/>
    <w:rsid w:val="00187C33"/>
    <w:rsid w:val="0019086B"/>
    <w:rsid w:val="00191297"/>
    <w:rsid w:val="00192942"/>
    <w:rsid w:val="001959C9"/>
    <w:rsid w:val="00196B73"/>
    <w:rsid w:val="001A1135"/>
    <w:rsid w:val="001A322E"/>
    <w:rsid w:val="001A452E"/>
    <w:rsid w:val="001A4AC5"/>
    <w:rsid w:val="001B0655"/>
    <w:rsid w:val="001B4422"/>
    <w:rsid w:val="001B5EF4"/>
    <w:rsid w:val="001B6844"/>
    <w:rsid w:val="001C0205"/>
    <w:rsid w:val="001C2EE2"/>
    <w:rsid w:val="001C414F"/>
    <w:rsid w:val="001C4508"/>
    <w:rsid w:val="001C482E"/>
    <w:rsid w:val="001C73CC"/>
    <w:rsid w:val="001D144D"/>
    <w:rsid w:val="001D2C09"/>
    <w:rsid w:val="001D4C09"/>
    <w:rsid w:val="001D4D93"/>
    <w:rsid w:val="001D725E"/>
    <w:rsid w:val="001E387C"/>
    <w:rsid w:val="001E38A8"/>
    <w:rsid w:val="001E4110"/>
    <w:rsid w:val="001E4C9E"/>
    <w:rsid w:val="001E7B44"/>
    <w:rsid w:val="001F2BD3"/>
    <w:rsid w:val="001F6E53"/>
    <w:rsid w:val="00200FA6"/>
    <w:rsid w:val="00203CFA"/>
    <w:rsid w:val="00214CCB"/>
    <w:rsid w:val="00217627"/>
    <w:rsid w:val="00217DFE"/>
    <w:rsid w:val="002227AA"/>
    <w:rsid w:val="0022385A"/>
    <w:rsid w:val="00227D1F"/>
    <w:rsid w:val="0023084D"/>
    <w:rsid w:val="002334F6"/>
    <w:rsid w:val="002348C1"/>
    <w:rsid w:val="00234E8C"/>
    <w:rsid w:val="00235E29"/>
    <w:rsid w:val="00240376"/>
    <w:rsid w:val="00240D2B"/>
    <w:rsid w:val="00242CE8"/>
    <w:rsid w:val="00243AC8"/>
    <w:rsid w:val="002444F5"/>
    <w:rsid w:val="002453F3"/>
    <w:rsid w:val="00250CA2"/>
    <w:rsid w:val="00250E4F"/>
    <w:rsid w:val="00251FAA"/>
    <w:rsid w:val="00254544"/>
    <w:rsid w:val="00255A63"/>
    <w:rsid w:val="00255F91"/>
    <w:rsid w:val="00256658"/>
    <w:rsid w:val="00260112"/>
    <w:rsid w:val="0026097D"/>
    <w:rsid w:val="00263195"/>
    <w:rsid w:val="00270A3A"/>
    <w:rsid w:val="0027134C"/>
    <w:rsid w:val="0027287B"/>
    <w:rsid w:val="00272B61"/>
    <w:rsid w:val="00273601"/>
    <w:rsid w:val="00273714"/>
    <w:rsid w:val="00273B4B"/>
    <w:rsid w:val="002756CA"/>
    <w:rsid w:val="002760B6"/>
    <w:rsid w:val="002770AD"/>
    <w:rsid w:val="002774F3"/>
    <w:rsid w:val="00277569"/>
    <w:rsid w:val="00283570"/>
    <w:rsid w:val="0028538C"/>
    <w:rsid w:val="00286FDC"/>
    <w:rsid w:val="00290F5C"/>
    <w:rsid w:val="002920F3"/>
    <w:rsid w:val="002932F7"/>
    <w:rsid w:val="00297D8E"/>
    <w:rsid w:val="002A353E"/>
    <w:rsid w:val="002A66B2"/>
    <w:rsid w:val="002B07F0"/>
    <w:rsid w:val="002B2141"/>
    <w:rsid w:val="002B4856"/>
    <w:rsid w:val="002B63E3"/>
    <w:rsid w:val="002C434C"/>
    <w:rsid w:val="002C5350"/>
    <w:rsid w:val="002C544F"/>
    <w:rsid w:val="002C55C2"/>
    <w:rsid w:val="002C668F"/>
    <w:rsid w:val="002D2B56"/>
    <w:rsid w:val="002D5347"/>
    <w:rsid w:val="002D6991"/>
    <w:rsid w:val="002E363E"/>
    <w:rsid w:val="002E4BB3"/>
    <w:rsid w:val="002E516F"/>
    <w:rsid w:val="002E55EA"/>
    <w:rsid w:val="002E5DB8"/>
    <w:rsid w:val="002E5EE3"/>
    <w:rsid w:val="002E5F1F"/>
    <w:rsid w:val="002E6651"/>
    <w:rsid w:val="002E6ECA"/>
    <w:rsid w:val="002E7C35"/>
    <w:rsid w:val="002F3FB6"/>
    <w:rsid w:val="002F6B1D"/>
    <w:rsid w:val="002F7332"/>
    <w:rsid w:val="002F7334"/>
    <w:rsid w:val="002F7386"/>
    <w:rsid w:val="003035BE"/>
    <w:rsid w:val="00305DC6"/>
    <w:rsid w:val="003060E1"/>
    <w:rsid w:val="0030611D"/>
    <w:rsid w:val="00311E00"/>
    <w:rsid w:val="003131D1"/>
    <w:rsid w:val="00314E49"/>
    <w:rsid w:val="00315FD4"/>
    <w:rsid w:val="00317AAE"/>
    <w:rsid w:val="003205D2"/>
    <w:rsid w:val="00321690"/>
    <w:rsid w:val="00322DFE"/>
    <w:rsid w:val="00324622"/>
    <w:rsid w:val="00325973"/>
    <w:rsid w:val="003259FC"/>
    <w:rsid w:val="00330254"/>
    <w:rsid w:val="00330888"/>
    <w:rsid w:val="0033178B"/>
    <w:rsid w:val="0033545C"/>
    <w:rsid w:val="00335654"/>
    <w:rsid w:val="00341CB8"/>
    <w:rsid w:val="00343115"/>
    <w:rsid w:val="00344EE7"/>
    <w:rsid w:val="003468D7"/>
    <w:rsid w:val="00347AA7"/>
    <w:rsid w:val="0035053A"/>
    <w:rsid w:val="003510FE"/>
    <w:rsid w:val="0035276B"/>
    <w:rsid w:val="00353127"/>
    <w:rsid w:val="00353407"/>
    <w:rsid w:val="00355AE1"/>
    <w:rsid w:val="00356897"/>
    <w:rsid w:val="00360B0F"/>
    <w:rsid w:val="00360F21"/>
    <w:rsid w:val="0036258A"/>
    <w:rsid w:val="003644A2"/>
    <w:rsid w:val="003657AE"/>
    <w:rsid w:val="0036752C"/>
    <w:rsid w:val="00367ABA"/>
    <w:rsid w:val="00367CAE"/>
    <w:rsid w:val="00367E3C"/>
    <w:rsid w:val="003700C2"/>
    <w:rsid w:val="0037015E"/>
    <w:rsid w:val="00372438"/>
    <w:rsid w:val="0037276F"/>
    <w:rsid w:val="0037448B"/>
    <w:rsid w:val="00376BA0"/>
    <w:rsid w:val="00380E2B"/>
    <w:rsid w:val="00382C86"/>
    <w:rsid w:val="00382EAA"/>
    <w:rsid w:val="0038497D"/>
    <w:rsid w:val="00384DB7"/>
    <w:rsid w:val="0038549D"/>
    <w:rsid w:val="00387198"/>
    <w:rsid w:val="0039484F"/>
    <w:rsid w:val="0039632D"/>
    <w:rsid w:val="003A03F5"/>
    <w:rsid w:val="003A0A44"/>
    <w:rsid w:val="003A1B61"/>
    <w:rsid w:val="003A1E90"/>
    <w:rsid w:val="003A60D3"/>
    <w:rsid w:val="003B338D"/>
    <w:rsid w:val="003B62C3"/>
    <w:rsid w:val="003C11A9"/>
    <w:rsid w:val="003C2D7C"/>
    <w:rsid w:val="003C34C4"/>
    <w:rsid w:val="003C4D85"/>
    <w:rsid w:val="003D0880"/>
    <w:rsid w:val="003D0F75"/>
    <w:rsid w:val="003D20C1"/>
    <w:rsid w:val="003D4FCC"/>
    <w:rsid w:val="003D68F8"/>
    <w:rsid w:val="003D6AB1"/>
    <w:rsid w:val="003D7A06"/>
    <w:rsid w:val="003E0315"/>
    <w:rsid w:val="003E1AC3"/>
    <w:rsid w:val="003E32A4"/>
    <w:rsid w:val="003E45A3"/>
    <w:rsid w:val="003E4D30"/>
    <w:rsid w:val="003E52D0"/>
    <w:rsid w:val="003E6D95"/>
    <w:rsid w:val="003E73F8"/>
    <w:rsid w:val="003F15F9"/>
    <w:rsid w:val="003F17C3"/>
    <w:rsid w:val="003F57ED"/>
    <w:rsid w:val="003F6132"/>
    <w:rsid w:val="003F7DCD"/>
    <w:rsid w:val="004013E8"/>
    <w:rsid w:val="0040199F"/>
    <w:rsid w:val="00407322"/>
    <w:rsid w:val="004138EC"/>
    <w:rsid w:val="00414EAF"/>
    <w:rsid w:val="004225DE"/>
    <w:rsid w:val="00430F11"/>
    <w:rsid w:val="0043699A"/>
    <w:rsid w:val="00436CDA"/>
    <w:rsid w:val="0043791A"/>
    <w:rsid w:val="00437D4F"/>
    <w:rsid w:val="00440076"/>
    <w:rsid w:val="00442C79"/>
    <w:rsid w:val="00444BE6"/>
    <w:rsid w:val="0044578B"/>
    <w:rsid w:val="00451312"/>
    <w:rsid w:val="0045226B"/>
    <w:rsid w:val="00454A13"/>
    <w:rsid w:val="00455B64"/>
    <w:rsid w:val="00455D0B"/>
    <w:rsid w:val="004560AF"/>
    <w:rsid w:val="00457CA5"/>
    <w:rsid w:val="00462D86"/>
    <w:rsid w:val="00462F52"/>
    <w:rsid w:val="00464A63"/>
    <w:rsid w:val="004652AB"/>
    <w:rsid w:val="00466406"/>
    <w:rsid w:val="00466A2A"/>
    <w:rsid w:val="0047074F"/>
    <w:rsid w:val="0047134E"/>
    <w:rsid w:val="00473F12"/>
    <w:rsid w:val="00474655"/>
    <w:rsid w:val="00475F4E"/>
    <w:rsid w:val="00477C1C"/>
    <w:rsid w:val="00481C24"/>
    <w:rsid w:val="00481D1B"/>
    <w:rsid w:val="00482BBA"/>
    <w:rsid w:val="004852FE"/>
    <w:rsid w:val="004854A1"/>
    <w:rsid w:val="00490964"/>
    <w:rsid w:val="00491A4E"/>
    <w:rsid w:val="00496381"/>
    <w:rsid w:val="004964BB"/>
    <w:rsid w:val="004964BC"/>
    <w:rsid w:val="004977A0"/>
    <w:rsid w:val="004A2696"/>
    <w:rsid w:val="004A465C"/>
    <w:rsid w:val="004A6171"/>
    <w:rsid w:val="004B031A"/>
    <w:rsid w:val="004B06A7"/>
    <w:rsid w:val="004B1DE1"/>
    <w:rsid w:val="004B79C6"/>
    <w:rsid w:val="004C1976"/>
    <w:rsid w:val="004C33C6"/>
    <w:rsid w:val="004C6DEB"/>
    <w:rsid w:val="004D0F24"/>
    <w:rsid w:val="004D1F4B"/>
    <w:rsid w:val="004D37DC"/>
    <w:rsid w:val="004D67F3"/>
    <w:rsid w:val="004E05FD"/>
    <w:rsid w:val="004E0624"/>
    <w:rsid w:val="004E10F8"/>
    <w:rsid w:val="004E55AB"/>
    <w:rsid w:val="004F2E31"/>
    <w:rsid w:val="004F6367"/>
    <w:rsid w:val="004F6F6D"/>
    <w:rsid w:val="00500548"/>
    <w:rsid w:val="0050214B"/>
    <w:rsid w:val="00502677"/>
    <w:rsid w:val="00502F4C"/>
    <w:rsid w:val="00506960"/>
    <w:rsid w:val="00510FEA"/>
    <w:rsid w:val="005124FD"/>
    <w:rsid w:val="00512B7E"/>
    <w:rsid w:val="00516F92"/>
    <w:rsid w:val="00517B5A"/>
    <w:rsid w:val="005212FA"/>
    <w:rsid w:val="00521334"/>
    <w:rsid w:val="005213F1"/>
    <w:rsid w:val="00522AC8"/>
    <w:rsid w:val="00525879"/>
    <w:rsid w:val="00526265"/>
    <w:rsid w:val="005269FD"/>
    <w:rsid w:val="00530606"/>
    <w:rsid w:val="00532621"/>
    <w:rsid w:val="0053364E"/>
    <w:rsid w:val="00536FC4"/>
    <w:rsid w:val="00541FAF"/>
    <w:rsid w:val="0054634D"/>
    <w:rsid w:val="00547B36"/>
    <w:rsid w:val="00547D45"/>
    <w:rsid w:val="00551AF5"/>
    <w:rsid w:val="00551B30"/>
    <w:rsid w:val="005529D5"/>
    <w:rsid w:val="00556D85"/>
    <w:rsid w:val="00560606"/>
    <w:rsid w:val="005627B6"/>
    <w:rsid w:val="005644D1"/>
    <w:rsid w:val="00564B21"/>
    <w:rsid w:val="005655EC"/>
    <w:rsid w:val="0057116A"/>
    <w:rsid w:val="00571F56"/>
    <w:rsid w:val="00573BD5"/>
    <w:rsid w:val="00575CD4"/>
    <w:rsid w:val="00576746"/>
    <w:rsid w:val="00576998"/>
    <w:rsid w:val="00580371"/>
    <w:rsid w:val="00580578"/>
    <w:rsid w:val="00583F3B"/>
    <w:rsid w:val="00584CCF"/>
    <w:rsid w:val="005857D5"/>
    <w:rsid w:val="00590A08"/>
    <w:rsid w:val="00590B7E"/>
    <w:rsid w:val="005915C3"/>
    <w:rsid w:val="005939B9"/>
    <w:rsid w:val="005962AA"/>
    <w:rsid w:val="005974BB"/>
    <w:rsid w:val="005975CC"/>
    <w:rsid w:val="005A1305"/>
    <w:rsid w:val="005A2075"/>
    <w:rsid w:val="005A3920"/>
    <w:rsid w:val="005A5363"/>
    <w:rsid w:val="005A61FF"/>
    <w:rsid w:val="005B00ED"/>
    <w:rsid w:val="005B3335"/>
    <w:rsid w:val="005B4685"/>
    <w:rsid w:val="005B7EF2"/>
    <w:rsid w:val="005C2C31"/>
    <w:rsid w:val="005C3EBF"/>
    <w:rsid w:val="005C4A09"/>
    <w:rsid w:val="005C4FA4"/>
    <w:rsid w:val="005C7581"/>
    <w:rsid w:val="005C7BF2"/>
    <w:rsid w:val="005D1D62"/>
    <w:rsid w:val="005D1F57"/>
    <w:rsid w:val="005D2B6C"/>
    <w:rsid w:val="005D55D0"/>
    <w:rsid w:val="005E0DC4"/>
    <w:rsid w:val="005E48E3"/>
    <w:rsid w:val="005E68EF"/>
    <w:rsid w:val="005E6E87"/>
    <w:rsid w:val="005F19E6"/>
    <w:rsid w:val="005F27AB"/>
    <w:rsid w:val="005F33CE"/>
    <w:rsid w:val="005F364D"/>
    <w:rsid w:val="005F40A6"/>
    <w:rsid w:val="005F4683"/>
    <w:rsid w:val="005F61BA"/>
    <w:rsid w:val="005F73A0"/>
    <w:rsid w:val="005F7CC4"/>
    <w:rsid w:val="006011B0"/>
    <w:rsid w:val="00601A34"/>
    <w:rsid w:val="006063E8"/>
    <w:rsid w:val="006101D9"/>
    <w:rsid w:val="00612790"/>
    <w:rsid w:val="0061499C"/>
    <w:rsid w:val="00615021"/>
    <w:rsid w:val="00616E4D"/>
    <w:rsid w:val="00622263"/>
    <w:rsid w:val="00622369"/>
    <w:rsid w:val="00622A3F"/>
    <w:rsid w:val="0062356E"/>
    <w:rsid w:val="00623D21"/>
    <w:rsid w:val="006265D0"/>
    <w:rsid w:val="006321B5"/>
    <w:rsid w:val="0063331B"/>
    <w:rsid w:val="006352A4"/>
    <w:rsid w:val="0063534F"/>
    <w:rsid w:val="00636F25"/>
    <w:rsid w:val="00637FEB"/>
    <w:rsid w:val="0064096C"/>
    <w:rsid w:val="00646F70"/>
    <w:rsid w:val="006522A6"/>
    <w:rsid w:val="006549A8"/>
    <w:rsid w:val="006615A0"/>
    <w:rsid w:val="00661604"/>
    <w:rsid w:val="00661E15"/>
    <w:rsid w:val="00663D00"/>
    <w:rsid w:val="00671C98"/>
    <w:rsid w:val="00675DF7"/>
    <w:rsid w:val="006763CA"/>
    <w:rsid w:val="00676B30"/>
    <w:rsid w:val="0067768E"/>
    <w:rsid w:val="00682988"/>
    <w:rsid w:val="00683C55"/>
    <w:rsid w:val="00684876"/>
    <w:rsid w:val="00686F73"/>
    <w:rsid w:val="0069360F"/>
    <w:rsid w:val="00694141"/>
    <w:rsid w:val="006A1B40"/>
    <w:rsid w:val="006A27E0"/>
    <w:rsid w:val="006A4A48"/>
    <w:rsid w:val="006A5853"/>
    <w:rsid w:val="006A6129"/>
    <w:rsid w:val="006A672E"/>
    <w:rsid w:val="006A7F3A"/>
    <w:rsid w:val="006B1D92"/>
    <w:rsid w:val="006B210E"/>
    <w:rsid w:val="006B26F3"/>
    <w:rsid w:val="006B2909"/>
    <w:rsid w:val="006B3F75"/>
    <w:rsid w:val="006B564E"/>
    <w:rsid w:val="006B5C78"/>
    <w:rsid w:val="006C4827"/>
    <w:rsid w:val="006C6765"/>
    <w:rsid w:val="006D16CF"/>
    <w:rsid w:val="006D2D30"/>
    <w:rsid w:val="006D397B"/>
    <w:rsid w:val="006D42E2"/>
    <w:rsid w:val="006D4ADB"/>
    <w:rsid w:val="006D51C3"/>
    <w:rsid w:val="006D6568"/>
    <w:rsid w:val="006E0A1A"/>
    <w:rsid w:val="006E7133"/>
    <w:rsid w:val="006E7A5D"/>
    <w:rsid w:val="006F0F77"/>
    <w:rsid w:val="006F5798"/>
    <w:rsid w:val="00702FEF"/>
    <w:rsid w:val="00706CCE"/>
    <w:rsid w:val="00710072"/>
    <w:rsid w:val="007115CA"/>
    <w:rsid w:val="007139F4"/>
    <w:rsid w:val="0071548C"/>
    <w:rsid w:val="0071554D"/>
    <w:rsid w:val="00717F1F"/>
    <w:rsid w:val="00722BB0"/>
    <w:rsid w:val="0072415C"/>
    <w:rsid w:val="0072623C"/>
    <w:rsid w:val="00730EFF"/>
    <w:rsid w:val="00735AE8"/>
    <w:rsid w:val="007369BB"/>
    <w:rsid w:val="00742DAD"/>
    <w:rsid w:val="0074378B"/>
    <w:rsid w:val="00745C91"/>
    <w:rsid w:val="007516B2"/>
    <w:rsid w:val="00752272"/>
    <w:rsid w:val="00752B12"/>
    <w:rsid w:val="00756798"/>
    <w:rsid w:val="00756B18"/>
    <w:rsid w:val="00757F70"/>
    <w:rsid w:val="00757F83"/>
    <w:rsid w:val="0076195E"/>
    <w:rsid w:val="007677D6"/>
    <w:rsid w:val="00771229"/>
    <w:rsid w:val="00772A29"/>
    <w:rsid w:val="00774D35"/>
    <w:rsid w:val="007807C6"/>
    <w:rsid w:val="00786A56"/>
    <w:rsid w:val="0078707B"/>
    <w:rsid w:val="00787BFD"/>
    <w:rsid w:val="00796E2C"/>
    <w:rsid w:val="007A32E5"/>
    <w:rsid w:val="007A43F6"/>
    <w:rsid w:val="007A4497"/>
    <w:rsid w:val="007A7152"/>
    <w:rsid w:val="007A7308"/>
    <w:rsid w:val="007B000A"/>
    <w:rsid w:val="007B2489"/>
    <w:rsid w:val="007B2B74"/>
    <w:rsid w:val="007B3B8E"/>
    <w:rsid w:val="007B6C9A"/>
    <w:rsid w:val="007B76C6"/>
    <w:rsid w:val="007B7EC8"/>
    <w:rsid w:val="007C1FE6"/>
    <w:rsid w:val="007C3FBA"/>
    <w:rsid w:val="007C64EF"/>
    <w:rsid w:val="007C73DE"/>
    <w:rsid w:val="007C7DB6"/>
    <w:rsid w:val="007D18A9"/>
    <w:rsid w:val="007D4F5D"/>
    <w:rsid w:val="007D53B7"/>
    <w:rsid w:val="007D7BA1"/>
    <w:rsid w:val="007E2157"/>
    <w:rsid w:val="007E2524"/>
    <w:rsid w:val="007E46FB"/>
    <w:rsid w:val="007E4C5C"/>
    <w:rsid w:val="007E56FF"/>
    <w:rsid w:val="007E6002"/>
    <w:rsid w:val="007E6092"/>
    <w:rsid w:val="007F064C"/>
    <w:rsid w:val="007F0A0C"/>
    <w:rsid w:val="007F1D3D"/>
    <w:rsid w:val="007F2EB8"/>
    <w:rsid w:val="007F442A"/>
    <w:rsid w:val="007F4ADB"/>
    <w:rsid w:val="007F654F"/>
    <w:rsid w:val="007F7414"/>
    <w:rsid w:val="0080241E"/>
    <w:rsid w:val="00804013"/>
    <w:rsid w:val="008040AF"/>
    <w:rsid w:val="00804607"/>
    <w:rsid w:val="008067A4"/>
    <w:rsid w:val="00807AD5"/>
    <w:rsid w:val="00811256"/>
    <w:rsid w:val="00811ED1"/>
    <w:rsid w:val="0081387F"/>
    <w:rsid w:val="008162E6"/>
    <w:rsid w:val="00816490"/>
    <w:rsid w:val="0081674B"/>
    <w:rsid w:val="00822376"/>
    <w:rsid w:val="00826599"/>
    <w:rsid w:val="0083129B"/>
    <w:rsid w:val="00831F32"/>
    <w:rsid w:val="0083361D"/>
    <w:rsid w:val="00842137"/>
    <w:rsid w:val="00842A4D"/>
    <w:rsid w:val="008472FB"/>
    <w:rsid w:val="008473FE"/>
    <w:rsid w:val="0085043F"/>
    <w:rsid w:val="008514B7"/>
    <w:rsid w:val="008546D9"/>
    <w:rsid w:val="0086178B"/>
    <w:rsid w:val="0086487D"/>
    <w:rsid w:val="00864ABB"/>
    <w:rsid w:val="00867B0E"/>
    <w:rsid w:val="00867F9A"/>
    <w:rsid w:val="00873872"/>
    <w:rsid w:val="0087469E"/>
    <w:rsid w:val="0087502E"/>
    <w:rsid w:val="008750DE"/>
    <w:rsid w:val="008770CA"/>
    <w:rsid w:val="00881034"/>
    <w:rsid w:val="008823C0"/>
    <w:rsid w:val="00882675"/>
    <w:rsid w:val="00883401"/>
    <w:rsid w:val="00883CC2"/>
    <w:rsid w:val="008904D5"/>
    <w:rsid w:val="0089437F"/>
    <w:rsid w:val="00896C2C"/>
    <w:rsid w:val="00897217"/>
    <w:rsid w:val="008972A5"/>
    <w:rsid w:val="00897BAC"/>
    <w:rsid w:val="008A03CD"/>
    <w:rsid w:val="008A6904"/>
    <w:rsid w:val="008A7F31"/>
    <w:rsid w:val="008B09AF"/>
    <w:rsid w:val="008B0B3F"/>
    <w:rsid w:val="008B1417"/>
    <w:rsid w:val="008B3A07"/>
    <w:rsid w:val="008B417D"/>
    <w:rsid w:val="008C4706"/>
    <w:rsid w:val="008C5118"/>
    <w:rsid w:val="008C6B25"/>
    <w:rsid w:val="008C7582"/>
    <w:rsid w:val="008D35E7"/>
    <w:rsid w:val="008D39DA"/>
    <w:rsid w:val="008D4167"/>
    <w:rsid w:val="008D6AD1"/>
    <w:rsid w:val="008E0403"/>
    <w:rsid w:val="008E2C40"/>
    <w:rsid w:val="008E37D1"/>
    <w:rsid w:val="008E6395"/>
    <w:rsid w:val="008E7FAE"/>
    <w:rsid w:val="008F1C9C"/>
    <w:rsid w:val="008F2EA4"/>
    <w:rsid w:val="008F5C01"/>
    <w:rsid w:val="008F659B"/>
    <w:rsid w:val="008F68C8"/>
    <w:rsid w:val="009040ED"/>
    <w:rsid w:val="00904EC2"/>
    <w:rsid w:val="00911500"/>
    <w:rsid w:val="0091242C"/>
    <w:rsid w:val="00914928"/>
    <w:rsid w:val="00914AA0"/>
    <w:rsid w:val="009162F1"/>
    <w:rsid w:val="009164D2"/>
    <w:rsid w:val="00917549"/>
    <w:rsid w:val="0092148A"/>
    <w:rsid w:val="00921BAB"/>
    <w:rsid w:val="00922D7F"/>
    <w:rsid w:val="0092376E"/>
    <w:rsid w:val="00925C2C"/>
    <w:rsid w:val="00927CE6"/>
    <w:rsid w:val="00930CE5"/>
    <w:rsid w:val="00942F2D"/>
    <w:rsid w:val="00947C3B"/>
    <w:rsid w:val="00951965"/>
    <w:rsid w:val="009520C7"/>
    <w:rsid w:val="009529B9"/>
    <w:rsid w:val="00953AB2"/>
    <w:rsid w:val="00955535"/>
    <w:rsid w:val="0095629F"/>
    <w:rsid w:val="00956646"/>
    <w:rsid w:val="0095773D"/>
    <w:rsid w:val="009751A4"/>
    <w:rsid w:val="009807DA"/>
    <w:rsid w:val="00981EF7"/>
    <w:rsid w:val="00982547"/>
    <w:rsid w:val="0098275B"/>
    <w:rsid w:val="0098514C"/>
    <w:rsid w:val="00985435"/>
    <w:rsid w:val="00985B5B"/>
    <w:rsid w:val="0098656E"/>
    <w:rsid w:val="00986DEF"/>
    <w:rsid w:val="009877E5"/>
    <w:rsid w:val="00990049"/>
    <w:rsid w:val="00991217"/>
    <w:rsid w:val="00994198"/>
    <w:rsid w:val="0099709F"/>
    <w:rsid w:val="0099742C"/>
    <w:rsid w:val="009A5BB4"/>
    <w:rsid w:val="009A6BDC"/>
    <w:rsid w:val="009A710C"/>
    <w:rsid w:val="009A7DBD"/>
    <w:rsid w:val="009B19AC"/>
    <w:rsid w:val="009B46AA"/>
    <w:rsid w:val="009B6375"/>
    <w:rsid w:val="009B6F0A"/>
    <w:rsid w:val="009C25D2"/>
    <w:rsid w:val="009C46B3"/>
    <w:rsid w:val="009C4DC5"/>
    <w:rsid w:val="009C725F"/>
    <w:rsid w:val="009D2A95"/>
    <w:rsid w:val="009D4213"/>
    <w:rsid w:val="009D7461"/>
    <w:rsid w:val="009E2667"/>
    <w:rsid w:val="009E2AD2"/>
    <w:rsid w:val="009E688F"/>
    <w:rsid w:val="009E6CE3"/>
    <w:rsid w:val="009E78DF"/>
    <w:rsid w:val="009F2CAA"/>
    <w:rsid w:val="009F7153"/>
    <w:rsid w:val="00A00630"/>
    <w:rsid w:val="00A00EB9"/>
    <w:rsid w:val="00A0107D"/>
    <w:rsid w:val="00A04C46"/>
    <w:rsid w:val="00A0674D"/>
    <w:rsid w:val="00A105ED"/>
    <w:rsid w:val="00A11D04"/>
    <w:rsid w:val="00A2038B"/>
    <w:rsid w:val="00A21AC2"/>
    <w:rsid w:val="00A21E94"/>
    <w:rsid w:val="00A23580"/>
    <w:rsid w:val="00A2441E"/>
    <w:rsid w:val="00A25A10"/>
    <w:rsid w:val="00A27F12"/>
    <w:rsid w:val="00A323AD"/>
    <w:rsid w:val="00A356AD"/>
    <w:rsid w:val="00A35F69"/>
    <w:rsid w:val="00A36BBC"/>
    <w:rsid w:val="00A36BEA"/>
    <w:rsid w:val="00A41076"/>
    <w:rsid w:val="00A4466B"/>
    <w:rsid w:val="00A45160"/>
    <w:rsid w:val="00A47772"/>
    <w:rsid w:val="00A51C25"/>
    <w:rsid w:val="00A523D9"/>
    <w:rsid w:val="00A5393E"/>
    <w:rsid w:val="00A53E31"/>
    <w:rsid w:val="00A56F41"/>
    <w:rsid w:val="00A65991"/>
    <w:rsid w:val="00A660CF"/>
    <w:rsid w:val="00A67516"/>
    <w:rsid w:val="00A67DA3"/>
    <w:rsid w:val="00A71F63"/>
    <w:rsid w:val="00A71FB3"/>
    <w:rsid w:val="00A73824"/>
    <w:rsid w:val="00A7575A"/>
    <w:rsid w:val="00A76A7F"/>
    <w:rsid w:val="00A8095D"/>
    <w:rsid w:val="00A827D9"/>
    <w:rsid w:val="00A82C8C"/>
    <w:rsid w:val="00A84650"/>
    <w:rsid w:val="00A851EA"/>
    <w:rsid w:val="00A85A72"/>
    <w:rsid w:val="00A8618A"/>
    <w:rsid w:val="00A90E3A"/>
    <w:rsid w:val="00A917E8"/>
    <w:rsid w:val="00A91D19"/>
    <w:rsid w:val="00A93875"/>
    <w:rsid w:val="00AA0133"/>
    <w:rsid w:val="00AA0404"/>
    <w:rsid w:val="00AA3BF4"/>
    <w:rsid w:val="00AA4810"/>
    <w:rsid w:val="00AA496B"/>
    <w:rsid w:val="00AA4F9D"/>
    <w:rsid w:val="00AA54AA"/>
    <w:rsid w:val="00AA7E1C"/>
    <w:rsid w:val="00AB142F"/>
    <w:rsid w:val="00AB15CA"/>
    <w:rsid w:val="00AB5519"/>
    <w:rsid w:val="00AB5C56"/>
    <w:rsid w:val="00AB6853"/>
    <w:rsid w:val="00AB7250"/>
    <w:rsid w:val="00AC0CE3"/>
    <w:rsid w:val="00AC366F"/>
    <w:rsid w:val="00AD0DFC"/>
    <w:rsid w:val="00AD40F5"/>
    <w:rsid w:val="00AD41B3"/>
    <w:rsid w:val="00AD42DB"/>
    <w:rsid w:val="00AD585F"/>
    <w:rsid w:val="00AD5BDD"/>
    <w:rsid w:val="00AD5BDE"/>
    <w:rsid w:val="00AE1203"/>
    <w:rsid w:val="00AE2A46"/>
    <w:rsid w:val="00AE379E"/>
    <w:rsid w:val="00AE5848"/>
    <w:rsid w:val="00AF02E4"/>
    <w:rsid w:val="00AF0A01"/>
    <w:rsid w:val="00AF12FF"/>
    <w:rsid w:val="00AF1AE2"/>
    <w:rsid w:val="00AF2048"/>
    <w:rsid w:val="00AF3548"/>
    <w:rsid w:val="00AF4809"/>
    <w:rsid w:val="00B02F55"/>
    <w:rsid w:val="00B0448E"/>
    <w:rsid w:val="00B11BBF"/>
    <w:rsid w:val="00B11C82"/>
    <w:rsid w:val="00B123E7"/>
    <w:rsid w:val="00B13FDA"/>
    <w:rsid w:val="00B2180D"/>
    <w:rsid w:val="00B22B8F"/>
    <w:rsid w:val="00B23572"/>
    <w:rsid w:val="00B2424D"/>
    <w:rsid w:val="00B24AF0"/>
    <w:rsid w:val="00B30CB3"/>
    <w:rsid w:val="00B31E2E"/>
    <w:rsid w:val="00B335B4"/>
    <w:rsid w:val="00B416F6"/>
    <w:rsid w:val="00B425D2"/>
    <w:rsid w:val="00B42B82"/>
    <w:rsid w:val="00B452DB"/>
    <w:rsid w:val="00B4579F"/>
    <w:rsid w:val="00B46894"/>
    <w:rsid w:val="00B63480"/>
    <w:rsid w:val="00B63D78"/>
    <w:rsid w:val="00B67B97"/>
    <w:rsid w:val="00B7011E"/>
    <w:rsid w:val="00B7015B"/>
    <w:rsid w:val="00B70266"/>
    <w:rsid w:val="00B70395"/>
    <w:rsid w:val="00B70603"/>
    <w:rsid w:val="00B71BE7"/>
    <w:rsid w:val="00B71DDC"/>
    <w:rsid w:val="00B8153D"/>
    <w:rsid w:val="00B83781"/>
    <w:rsid w:val="00B83ABB"/>
    <w:rsid w:val="00B91CFA"/>
    <w:rsid w:val="00B922E3"/>
    <w:rsid w:val="00B9412D"/>
    <w:rsid w:val="00B95E2E"/>
    <w:rsid w:val="00B965F0"/>
    <w:rsid w:val="00BA0D29"/>
    <w:rsid w:val="00BA34C6"/>
    <w:rsid w:val="00BA3949"/>
    <w:rsid w:val="00BA4501"/>
    <w:rsid w:val="00BB1738"/>
    <w:rsid w:val="00BB5F73"/>
    <w:rsid w:val="00BC02A8"/>
    <w:rsid w:val="00BC4E7E"/>
    <w:rsid w:val="00BC65B2"/>
    <w:rsid w:val="00BC7374"/>
    <w:rsid w:val="00BC7DED"/>
    <w:rsid w:val="00BD00C9"/>
    <w:rsid w:val="00BD2787"/>
    <w:rsid w:val="00BD290A"/>
    <w:rsid w:val="00BD3DCD"/>
    <w:rsid w:val="00BD4F5C"/>
    <w:rsid w:val="00BD6D3D"/>
    <w:rsid w:val="00BE025A"/>
    <w:rsid w:val="00BF417B"/>
    <w:rsid w:val="00C02F09"/>
    <w:rsid w:val="00C04E0F"/>
    <w:rsid w:val="00C119C5"/>
    <w:rsid w:val="00C121BE"/>
    <w:rsid w:val="00C140EF"/>
    <w:rsid w:val="00C17DEF"/>
    <w:rsid w:val="00C206BC"/>
    <w:rsid w:val="00C20B05"/>
    <w:rsid w:val="00C2314E"/>
    <w:rsid w:val="00C312E1"/>
    <w:rsid w:val="00C314FE"/>
    <w:rsid w:val="00C3572C"/>
    <w:rsid w:val="00C4275A"/>
    <w:rsid w:val="00C42FDB"/>
    <w:rsid w:val="00C436E9"/>
    <w:rsid w:val="00C44052"/>
    <w:rsid w:val="00C44619"/>
    <w:rsid w:val="00C44694"/>
    <w:rsid w:val="00C462D1"/>
    <w:rsid w:val="00C46931"/>
    <w:rsid w:val="00C46A01"/>
    <w:rsid w:val="00C46D7F"/>
    <w:rsid w:val="00C47CB4"/>
    <w:rsid w:val="00C5564E"/>
    <w:rsid w:val="00C56ADC"/>
    <w:rsid w:val="00C572C9"/>
    <w:rsid w:val="00C65AD5"/>
    <w:rsid w:val="00C70DC5"/>
    <w:rsid w:val="00C71F1B"/>
    <w:rsid w:val="00C730A1"/>
    <w:rsid w:val="00C74862"/>
    <w:rsid w:val="00C76030"/>
    <w:rsid w:val="00C77789"/>
    <w:rsid w:val="00C813AB"/>
    <w:rsid w:val="00C826B3"/>
    <w:rsid w:val="00C84F2E"/>
    <w:rsid w:val="00C9021C"/>
    <w:rsid w:val="00C93D6F"/>
    <w:rsid w:val="00C94256"/>
    <w:rsid w:val="00C955B1"/>
    <w:rsid w:val="00CA16BE"/>
    <w:rsid w:val="00CA1C8F"/>
    <w:rsid w:val="00CB086D"/>
    <w:rsid w:val="00CB0923"/>
    <w:rsid w:val="00CB0FCF"/>
    <w:rsid w:val="00CB2520"/>
    <w:rsid w:val="00CB279D"/>
    <w:rsid w:val="00CB2CF8"/>
    <w:rsid w:val="00CB2F6F"/>
    <w:rsid w:val="00CB56EA"/>
    <w:rsid w:val="00CB5A2C"/>
    <w:rsid w:val="00CC40F0"/>
    <w:rsid w:val="00CD1868"/>
    <w:rsid w:val="00CD198D"/>
    <w:rsid w:val="00CE52D8"/>
    <w:rsid w:val="00CE5EAA"/>
    <w:rsid w:val="00CE625C"/>
    <w:rsid w:val="00CF220E"/>
    <w:rsid w:val="00CF2C5C"/>
    <w:rsid w:val="00D011BE"/>
    <w:rsid w:val="00D0441C"/>
    <w:rsid w:val="00D07602"/>
    <w:rsid w:val="00D128CF"/>
    <w:rsid w:val="00D13EB2"/>
    <w:rsid w:val="00D156EB"/>
    <w:rsid w:val="00D17BC1"/>
    <w:rsid w:val="00D206A8"/>
    <w:rsid w:val="00D22414"/>
    <w:rsid w:val="00D22CB8"/>
    <w:rsid w:val="00D231DB"/>
    <w:rsid w:val="00D24074"/>
    <w:rsid w:val="00D26BB9"/>
    <w:rsid w:val="00D32EE2"/>
    <w:rsid w:val="00D355A7"/>
    <w:rsid w:val="00D419F1"/>
    <w:rsid w:val="00D42FE1"/>
    <w:rsid w:val="00D4324F"/>
    <w:rsid w:val="00D45570"/>
    <w:rsid w:val="00D45F68"/>
    <w:rsid w:val="00D4624C"/>
    <w:rsid w:val="00D4709A"/>
    <w:rsid w:val="00D51F97"/>
    <w:rsid w:val="00D605F7"/>
    <w:rsid w:val="00D634C1"/>
    <w:rsid w:val="00D63A6F"/>
    <w:rsid w:val="00D64D89"/>
    <w:rsid w:val="00D659F3"/>
    <w:rsid w:val="00D65A60"/>
    <w:rsid w:val="00D727DD"/>
    <w:rsid w:val="00D732DA"/>
    <w:rsid w:val="00D74F33"/>
    <w:rsid w:val="00D755E7"/>
    <w:rsid w:val="00D76F0D"/>
    <w:rsid w:val="00D81574"/>
    <w:rsid w:val="00D850CB"/>
    <w:rsid w:val="00D85466"/>
    <w:rsid w:val="00D911EA"/>
    <w:rsid w:val="00D96F24"/>
    <w:rsid w:val="00D976AD"/>
    <w:rsid w:val="00DB0E7D"/>
    <w:rsid w:val="00DB48C0"/>
    <w:rsid w:val="00DB7855"/>
    <w:rsid w:val="00DB78B4"/>
    <w:rsid w:val="00DC2CA2"/>
    <w:rsid w:val="00DC49DD"/>
    <w:rsid w:val="00DC4D0F"/>
    <w:rsid w:val="00DC5A69"/>
    <w:rsid w:val="00DC6BBC"/>
    <w:rsid w:val="00DC7830"/>
    <w:rsid w:val="00DD005E"/>
    <w:rsid w:val="00DD0B9F"/>
    <w:rsid w:val="00DD4F93"/>
    <w:rsid w:val="00DD576D"/>
    <w:rsid w:val="00DE01AE"/>
    <w:rsid w:val="00DE1EB2"/>
    <w:rsid w:val="00DE2E73"/>
    <w:rsid w:val="00DE4ABD"/>
    <w:rsid w:val="00DE7586"/>
    <w:rsid w:val="00DF06FD"/>
    <w:rsid w:val="00DF2738"/>
    <w:rsid w:val="00DF2BB3"/>
    <w:rsid w:val="00DF4420"/>
    <w:rsid w:val="00E040D3"/>
    <w:rsid w:val="00E06959"/>
    <w:rsid w:val="00E10A6D"/>
    <w:rsid w:val="00E12487"/>
    <w:rsid w:val="00E13586"/>
    <w:rsid w:val="00E16CC4"/>
    <w:rsid w:val="00E250D3"/>
    <w:rsid w:val="00E266AD"/>
    <w:rsid w:val="00E2763A"/>
    <w:rsid w:val="00E27AC5"/>
    <w:rsid w:val="00E3512A"/>
    <w:rsid w:val="00E4337E"/>
    <w:rsid w:val="00E445EA"/>
    <w:rsid w:val="00E449F7"/>
    <w:rsid w:val="00E46A24"/>
    <w:rsid w:val="00E51E65"/>
    <w:rsid w:val="00E544D4"/>
    <w:rsid w:val="00E55D3F"/>
    <w:rsid w:val="00E5627E"/>
    <w:rsid w:val="00E60127"/>
    <w:rsid w:val="00E6024F"/>
    <w:rsid w:val="00E6174E"/>
    <w:rsid w:val="00E64157"/>
    <w:rsid w:val="00E66F0F"/>
    <w:rsid w:val="00E716F3"/>
    <w:rsid w:val="00E7225E"/>
    <w:rsid w:val="00E735EE"/>
    <w:rsid w:val="00E73654"/>
    <w:rsid w:val="00E76904"/>
    <w:rsid w:val="00E80148"/>
    <w:rsid w:val="00E8416E"/>
    <w:rsid w:val="00E84A3F"/>
    <w:rsid w:val="00E879CC"/>
    <w:rsid w:val="00E87A11"/>
    <w:rsid w:val="00E927FE"/>
    <w:rsid w:val="00E92D1A"/>
    <w:rsid w:val="00E9355F"/>
    <w:rsid w:val="00E96C27"/>
    <w:rsid w:val="00E96D8B"/>
    <w:rsid w:val="00E97458"/>
    <w:rsid w:val="00E97E3D"/>
    <w:rsid w:val="00EA0985"/>
    <w:rsid w:val="00EA119C"/>
    <w:rsid w:val="00EA26EA"/>
    <w:rsid w:val="00EA39D0"/>
    <w:rsid w:val="00EA3F3D"/>
    <w:rsid w:val="00EA61DE"/>
    <w:rsid w:val="00EB120A"/>
    <w:rsid w:val="00EB3276"/>
    <w:rsid w:val="00EB3F72"/>
    <w:rsid w:val="00EB49B6"/>
    <w:rsid w:val="00EB7B00"/>
    <w:rsid w:val="00EC22E2"/>
    <w:rsid w:val="00EC69A5"/>
    <w:rsid w:val="00ED15C6"/>
    <w:rsid w:val="00ED21E3"/>
    <w:rsid w:val="00ED4C1F"/>
    <w:rsid w:val="00ED6BA5"/>
    <w:rsid w:val="00ED7923"/>
    <w:rsid w:val="00ED7EF0"/>
    <w:rsid w:val="00EE0C5F"/>
    <w:rsid w:val="00EE4251"/>
    <w:rsid w:val="00EE7178"/>
    <w:rsid w:val="00EF14B7"/>
    <w:rsid w:val="00EF6E79"/>
    <w:rsid w:val="00F02BED"/>
    <w:rsid w:val="00F03A80"/>
    <w:rsid w:val="00F03C23"/>
    <w:rsid w:val="00F0544A"/>
    <w:rsid w:val="00F05882"/>
    <w:rsid w:val="00F06CBF"/>
    <w:rsid w:val="00F10A44"/>
    <w:rsid w:val="00F11F66"/>
    <w:rsid w:val="00F12074"/>
    <w:rsid w:val="00F15837"/>
    <w:rsid w:val="00F15C1C"/>
    <w:rsid w:val="00F16BAD"/>
    <w:rsid w:val="00F23ED6"/>
    <w:rsid w:val="00F26A5D"/>
    <w:rsid w:val="00F30411"/>
    <w:rsid w:val="00F31B00"/>
    <w:rsid w:val="00F3312C"/>
    <w:rsid w:val="00F34B8F"/>
    <w:rsid w:val="00F36461"/>
    <w:rsid w:val="00F36848"/>
    <w:rsid w:val="00F40DBD"/>
    <w:rsid w:val="00F4102E"/>
    <w:rsid w:val="00F415C7"/>
    <w:rsid w:val="00F44A17"/>
    <w:rsid w:val="00F456FB"/>
    <w:rsid w:val="00F473B1"/>
    <w:rsid w:val="00F53F1A"/>
    <w:rsid w:val="00F5416A"/>
    <w:rsid w:val="00F55A09"/>
    <w:rsid w:val="00F5733C"/>
    <w:rsid w:val="00F61308"/>
    <w:rsid w:val="00F61D7E"/>
    <w:rsid w:val="00F627B9"/>
    <w:rsid w:val="00F6586B"/>
    <w:rsid w:val="00F67DF8"/>
    <w:rsid w:val="00F75710"/>
    <w:rsid w:val="00F76741"/>
    <w:rsid w:val="00F76E3B"/>
    <w:rsid w:val="00F7794F"/>
    <w:rsid w:val="00F81397"/>
    <w:rsid w:val="00F83BF9"/>
    <w:rsid w:val="00F8621C"/>
    <w:rsid w:val="00F86D65"/>
    <w:rsid w:val="00F872E9"/>
    <w:rsid w:val="00F874FE"/>
    <w:rsid w:val="00F938D9"/>
    <w:rsid w:val="00F93B72"/>
    <w:rsid w:val="00F979BE"/>
    <w:rsid w:val="00FA1DAD"/>
    <w:rsid w:val="00FA20D8"/>
    <w:rsid w:val="00FA4FEE"/>
    <w:rsid w:val="00FA52DA"/>
    <w:rsid w:val="00FA6B44"/>
    <w:rsid w:val="00FB1039"/>
    <w:rsid w:val="00FB1478"/>
    <w:rsid w:val="00FB3B13"/>
    <w:rsid w:val="00FB5E7C"/>
    <w:rsid w:val="00FB61C5"/>
    <w:rsid w:val="00FC1F2D"/>
    <w:rsid w:val="00FC2572"/>
    <w:rsid w:val="00FC55BD"/>
    <w:rsid w:val="00FD0AA6"/>
    <w:rsid w:val="00FD312F"/>
    <w:rsid w:val="00FD47B9"/>
    <w:rsid w:val="00FD4A21"/>
    <w:rsid w:val="00FE0696"/>
    <w:rsid w:val="00FE4348"/>
    <w:rsid w:val="00FF24CB"/>
    <w:rsid w:val="00FF4495"/>
    <w:rsid w:val="00FF564C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AB2BF"/>
  <w15:chartTrackingRefBased/>
  <w15:docId w15:val="{2A43F877-F046-48A0-9477-F4145156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4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C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ody Text"/>
    <w:basedOn w:val="a"/>
    <w:link w:val="a4"/>
    <w:rsid w:val="00752B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52B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904"/>
  </w:style>
  <w:style w:type="paragraph" w:styleId="a7">
    <w:name w:val="footer"/>
    <w:basedOn w:val="a"/>
    <w:link w:val="a8"/>
    <w:uiPriority w:val="99"/>
    <w:unhideWhenUsed/>
    <w:rsid w:val="008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904"/>
  </w:style>
  <w:style w:type="paragraph" w:styleId="a9">
    <w:name w:val="TOC Heading"/>
    <w:basedOn w:val="1"/>
    <w:next w:val="a"/>
    <w:uiPriority w:val="39"/>
    <w:unhideWhenUsed/>
    <w:qFormat/>
    <w:rsid w:val="001E4C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4C9E"/>
    <w:pPr>
      <w:spacing w:after="100"/>
    </w:pPr>
  </w:style>
  <w:style w:type="character" w:styleId="aa">
    <w:name w:val="Hyperlink"/>
    <w:basedOn w:val="a0"/>
    <w:uiPriority w:val="99"/>
    <w:unhideWhenUsed/>
    <w:rsid w:val="001E4C9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E6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74653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74653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634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285A6-51E4-994B-8E7A-9DA65CC5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1017</Words>
  <Characters>5797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Petukhov</dc:creator>
  <cp:keywords/>
  <dc:description/>
  <cp:lastModifiedBy>пользователь Microsoft Office</cp:lastModifiedBy>
  <cp:revision>98</cp:revision>
  <cp:lastPrinted>2018-03-31T17:44:00Z</cp:lastPrinted>
  <dcterms:created xsi:type="dcterms:W3CDTF">2018-03-31T17:44:00Z</dcterms:created>
  <dcterms:modified xsi:type="dcterms:W3CDTF">2018-04-03T08:46:00Z</dcterms:modified>
</cp:coreProperties>
</file>